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3B8A7E" w14:textId="78F12AF4" w:rsidR="009B1C70" w:rsidRDefault="00F92C19">
      <w:r>
        <w:rPr>
          <w:noProof/>
        </w:rPr>
        <w:pict w14:anchorId="54EF3C8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0;margin-top:0;width:595.85pt;height:841.65pt;z-index:-251657216;mso-position-horizontal:absolute;mso-position-horizontal-relative:text;mso-position-vertical:absolute;mso-position-vertical-relative:text" wrapcoords="-27 0 -27 21581 21600 21581 21600 0 -27 0">
            <v:imagedata r:id="rId11" o:title=""/>
            <w10:wrap type="tight"/>
          </v:shape>
        </w:pict>
      </w:r>
    </w:p>
    <w:tbl>
      <w:tblPr>
        <w:tblpPr w:leftFromText="180" w:rightFromText="180" w:vertAnchor="text" w:horzAnchor="margin" w:tblpXSpec="center" w:tblpY="-393"/>
        <w:tblW w:w="11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</w:tblBorders>
        <w:tblLook w:val="01E0" w:firstRow="1" w:lastRow="1" w:firstColumn="1" w:lastColumn="1" w:noHBand="0" w:noVBand="0"/>
      </w:tblPr>
      <w:tblGrid>
        <w:gridCol w:w="9998"/>
        <w:gridCol w:w="657"/>
        <w:gridCol w:w="546"/>
      </w:tblGrid>
      <w:tr w:rsidR="009B1C70" w:rsidRPr="006B166C" w14:paraId="4012041C" w14:textId="77777777" w:rsidTr="009B1C70">
        <w:tc>
          <w:tcPr>
            <w:tcW w:w="11201" w:type="dxa"/>
            <w:gridSpan w:val="3"/>
            <w:shd w:val="clear" w:color="auto" w:fill="C0C0C0"/>
          </w:tcPr>
          <w:p w14:paraId="1D3CC9AF" w14:textId="77777777" w:rsidR="009B1C70" w:rsidRPr="006B166C" w:rsidRDefault="009B1C70" w:rsidP="009B1C70">
            <w:pPr>
              <w:spacing w:before="120" w:after="120"/>
              <w:jc w:val="center"/>
              <w:rPr>
                <w:rFonts w:cs="Arial"/>
                <w:b/>
                <w:sz w:val="26"/>
                <w:szCs w:val="26"/>
                <w:u w:val="single"/>
              </w:rPr>
            </w:pPr>
            <w:r w:rsidRPr="006B166C">
              <w:rPr>
                <w:rFonts w:cs="Arial"/>
                <w:b/>
                <w:sz w:val="26"/>
                <w:szCs w:val="26"/>
                <w:u w:val="single"/>
              </w:rPr>
              <w:lastRenderedPageBreak/>
              <w:t>WORKING FROM HOME CHECKLIST</w:t>
            </w:r>
          </w:p>
        </w:tc>
      </w:tr>
      <w:tr w:rsidR="009B1C70" w:rsidRPr="006B166C" w14:paraId="05171D8B" w14:textId="77777777" w:rsidTr="009B1C70">
        <w:tc>
          <w:tcPr>
            <w:tcW w:w="11201" w:type="dxa"/>
            <w:gridSpan w:val="3"/>
          </w:tcPr>
          <w:p w14:paraId="0E346F3B" w14:textId="77777777" w:rsidR="009B1C70" w:rsidRPr="006B166C" w:rsidRDefault="009B1C70" w:rsidP="009B1C70">
            <w:pPr>
              <w:tabs>
                <w:tab w:val="left" w:pos="4488"/>
              </w:tabs>
              <w:spacing w:before="120"/>
              <w:rPr>
                <w:rFonts w:cs="Arial"/>
                <w:sz w:val="22"/>
                <w:szCs w:val="22"/>
              </w:rPr>
            </w:pPr>
            <w:r w:rsidRPr="006B166C">
              <w:rPr>
                <w:rFonts w:cs="Arial"/>
                <w:sz w:val="22"/>
                <w:szCs w:val="22"/>
              </w:rPr>
              <w:t>WORKER’S NAME: ____________________________________________________________________</w:t>
            </w:r>
          </w:p>
          <w:p w14:paraId="0C9BE1BC" w14:textId="77777777" w:rsidR="009B1C70" w:rsidRPr="006B166C" w:rsidRDefault="009B1C70" w:rsidP="009B1C70">
            <w:pPr>
              <w:tabs>
                <w:tab w:val="left" w:pos="4488"/>
              </w:tabs>
              <w:rPr>
                <w:rFonts w:cs="Arial"/>
                <w:sz w:val="22"/>
                <w:szCs w:val="22"/>
              </w:rPr>
            </w:pPr>
          </w:p>
          <w:p w14:paraId="532F9EB8" w14:textId="77777777" w:rsidR="009B1C70" w:rsidRPr="006B166C" w:rsidRDefault="009B1C70" w:rsidP="009B1C70">
            <w:pPr>
              <w:tabs>
                <w:tab w:val="left" w:pos="4488"/>
              </w:tabs>
              <w:rPr>
                <w:rFonts w:cs="Arial"/>
                <w:sz w:val="22"/>
                <w:szCs w:val="22"/>
              </w:rPr>
            </w:pPr>
            <w:r w:rsidRPr="006B166C">
              <w:rPr>
                <w:rFonts w:cs="Arial"/>
                <w:sz w:val="22"/>
                <w:szCs w:val="22"/>
              </w:rPr>
              <w:t>ADDRESS:____________________________________________________ _______________________</w:t>
            </w:r>
          </w:p>
          <w:p w14:paraId="64E8E63D" w14:textId="77777777" w:rsidR="009B1C70" w:rsidRPr="006B166C" w:rsidRDefault="009B1C70" w:rsidP="009B1C70">
            <w:pPr>
              <w:tabs>
                <w:tab w:val="left" w:pos="4488"/>
              </w:tabs>
              <w:rPr>
                <w:rFonts w:cs="Arial"/>
                <w:sz w:val="22"/>
                <w:szCs w:val="22"/>
              </w:rPr>
            </w:pPr>
          </w:p>
          <w:p w14:paraId="55D5937E" w14:textId="77777777" w:rsidR="009B1C70" w:rsidRPr="006B166C" w:rsidRDefault="009B1C70" w:rsidP="009B1C70">
            <w:pPr>
              <w:tabs>
                <w:tab w:val="left" w:pos="4488"/>
              </w:tabs>
              <w:rPr>
                <w:rFonts w:cs="Arial"/>
                <w:sz w:val="22"/>
                <w:szCs w:val="22"/>
              </w:rPr>
            </w:pPr>
            <w:r w:rsidRPr="006B166C">
              <w:rPr>
                <w:rFonts w:cs="Arial"/>
                <w:sz w:val="22"/>
                <w:szCs w:val="22"/>
              </w:rPr>
              <w:t>DESIGNATED WORK AREA:______________________________________ PHONE:_________________</w:t>
            </w:r>
          </w:p>
          <w:p w14:paraId="7D8820BC" w14:textId="77777777" w:rsidR="009B1C70" w:rsidRPr="006B166C" w:rsidRDefault="009B1C70" w:rsidP="009B1C70">
            <w:pPr>
              <w:tabs>
                <w:tab w:val="left" w:pos="4488"/>
              </w:tabs>
              <w:rPr>
                <w:rFonts w:cs="Arial"/>
                <w:sz w:val="22"/>
                <w:szCs w:val="22"/>
              </w:rPr>
            </w:pPr>
          </w:p>
          <w:p w14:paraId="6A5CD5F0" w14:textId="77777777" w:rsidR="009B1C70" w:rsidRPr="006B166C" w:rsidRDefault="009B1C70" w:rsidP="009B1C70">
            <w:pPr>
              <w:tabs>
                <w:tab w:val="left" w:pos="4488"/>
              </w:tabs>
              <w:rPr>
                <w:rFonts w:cs="Arial"/>
                <w:sz w:val="22"/>
                <w:szCs w:val="22"/>
              </w:rPr>
            </w:pPr>
            <w:r w:rsidRPr="006B166C">
              <w:rPr>
                <w:rFonts w:cs="Arial"/>
                <w:sz w:val="22"/>
                <w:szCs w:val="22"/>
              </w:rPr>
              <w:t>CHECKLIST COMPLETED BY:___________________________  DATE: ____________________________</w:t>
            </w:r>
          </w:p>
          <w:p w14:paraId="06884BF5" w14:textId="77777777" w:rsidR="009B1C70" w:rsidRPr="006B166C" w:rsidRDefault="009B1C70" w:rsidP="009B1C70">
            <w:pPr>
              <w:rPr>
                <w:rFonts w:cs="Arial"/>
                <w:sz w:val="22"/>
                <w:szCs w:val="22"/>
              </w:rPr>
            </w:pPr>
          </w:p>
          <w:p w14:paraId="35D69B78" w14:textId="77777777" w:rsidR="009B1C70" w:rsidRPr="006B166C" w:rsidRDefault="009B1C70" w:rsidP="009B1C70">
            <w:pPr>
              <w:rPr>
                <w:rFonts w:cs="Arial"/>
                <w:sz w:val="22"/>
                <w:szCs w:val="22"/>
              </w:rPr>
            </w:pPr>
          </w:p>
        </w:tc>
      </w:tr>
      <w:tr w:rsidR="009B1C70" w:rsidRPr="006B166C" w14:paraId="1E07783D" w14:textId="77777777" w:rsidTr="009B1C70">
        <w:tc>
          <w:tcPr>
            <w:tcW w:w="9998" w:type="dxa"/>
          </w:tcPr>
          <w:p w14:paraId="62D513E4" w14:textId="77777777" w:rsidR="009B1C70" w:rsidRPr="006B166C" w:rsidRDefault="009B1C70" w:rsidP="009B1C70">
            <w:pPr>
              <w:spacing w:before="120" w:after="120"/>
              <w:rPr>
                <w:rFonts w:cs="Arial"/>
                <w:b/>
                <w:sz w:val="22"/>
                <w:szCs w:val="22"/>
              </w:rPr>
            </w:pPr>
            <w:r w:rsidRPr="006B166C">
              <w:rPr>
                <w:rFonts w:cs="Arial"/>
                <w:b/>
                <w:sz w:val="22"/>
                <w:szCs w:val="22"/>
              </w:rPr>
              <w:t>GENERAL LAYOUT</w:t>
            </w:r>
          </w:p>
          <w:p w14:paraId="23690D16" w14:textId="77777777" w:rsidR="009B1C70" w:rsidRPr="006B166C" w:rsidRDefault="009B1C70" w:rsidP="009B1C70">
            <w:pPr>
              <w:numPr>
                <w:ilvl w:val="0"/>
                <w:numId w:val="1"/>
              </w:numPr>
              <w:rPr>
                <w:rFonts w:cs="Arial"/>
                <w:sz w:val="22"/>
                <w:szCs w:val="22"/>
              </w:rPr>
            </w:pPr>
            <w:r w:rsidRPr="006B166C">
              <w:rPr>
                <w:rFonts w:cs="Arial"/>
                <w:sz w:val="22"/>
                <w:szCs w:val="22"/>
              </w:rPr>
              <w:t>Is there a separate office/area available to work in? Where is it located in the home?</w:t>
            </w:r>
          </w:p>
          <w:p w14:paraId="1027D71E" w14:textId="77777777" w:rsidR="009B1C70" w:rsidRPr="006B166C" w:rsidRDefault="009B1C70" w:rsidP="009B1C70">
            <w:pPr>
              <w:spacing w:before="120"/>
              <w:ind w:left="357"/>
              <w:rPr>
                <w:rFonts w:cs="Arial"/>
                <w:sz w:val="22"/>
                <w:szCs w:val="22"/>
              </w:rPr>
            </w:pPr>
            <w:r w:rsidRPr="006B166C">
              <w:rPr>
                <w:rFonts w:cs="Arial"/>
                <w:sz w:val="22"/>
                <w:szCs w:val="22"/>
              </w:rPr>
              <w:t>_____________________________________________________________________________</w:t>
            </w:r>
          </w:p>
          <w:p w14:paraId="6374505F" w14:textId="77777777" w:rsidR="009B1C70" w:rsidRPr="006B166C" w:rsidRDefault="009B1C70" w:rsidP="009B1C70">
            <w:pPr>
              <w:ind w:left="360"/>
              <w:rPr>
                <w:rFonts w:cs="Arial"/>
                <w:sz w:val="22"/>
                <w:szCs w:val="22"/>
              </w:rPr>
            </w:pPr>
          </w:p>
          <w:p w14:paraId="003C2861" w14:textId="77777777" w:rsidR="009B1C70" w:rsidRPr="006B166C" w:rsidRDefault="009B1C70" w:rsidP="009B1C70">
            <w:pPr>
              <w:numPr>
                <w:ilvl w:val="0"/>
                <w:numId w:val="1"/>
              </w:numPr>
              <w:rPr>
                <w:rFonts w:cs="Arial"/>
                <w:sz w:val="22"/>
                <w:szCs w:val="22"/>
              </w:rPr>
            </w:pPr>
            <w:r w:rsidRPr="006B166C">
              <w:rPr>
                <w:rFonts w:cs="Arial"/>
                <w:sz w:val="22"/>
                <w:szCs w:val="22"/>
              </w:rPr>
              <w:t>Is the lighting in the room adequate for the tasks being performed?</w:t>
            </w:r>
          </w:p>
          <w:p w14:paraId="1EE5B8E1" w14:textId="77777777" w:rsidR="009B1C70" w:rsidRPr="006B166C" w:rsidRDefault="009B1C70" w:rsidP="009B1C70">
            <w:pPr>
              <w:numPr>
                <w:ilvl w:val="0"/>
                <w:numId w:val="1"/>
              </w:numPr>
              <w:rPr>
                <w:rFonts w:cs="Arial"/>
                <w:sz w:val="22"/>
                <w:szCs w:val="22"/>
              </w:rPr>
            </w:pPr>
            <w:r w:rsidRPr="006B166C">
              <w:rPr>
                <w:rFonts w:cs="Arial"/>
                <w:sz w:val="22"/>
                <w:szCs w:val="22"/>
              </w:rPr>
              <w:t>Are floor surfaces even? (</w:t>
            </w:r>
            <w:proofErr w:type="gramStart"/>
            <w:r w:rsidRPr="006B166C">
              <w:rPr>
                <w:rFonts w:cs="Arial"/>
                <w:sz w:val="22"/>
                <w:szCs w:val="22"/>
              </w:rPr>
              <w:t>e.g.</w:t>
            </w:r>
            <w:proofErr w:type="gramEnd"/>
            <w:r w:rsidRPr="006B166C">
              <w:rPr>
                <w:rFonts w:cs="Arial"/>
                <w:sz w:val="22"/>
                <w:szCs w:val="22"/>
              </w:rPr>
              <w:t xml:space="preserve"> no loose tiles or carpet that is torn or has ridges or holes)?</w:t>
            </w:r>
          </w:p>
          <w:p w14:paraId="6DF24696" w14:textId="77777777" w:rsidR="009B1C70" w:rsidRPr="006B166C" w:rsidRDefault="009B1C70" w:rsidP="009B1C70">
            <w:pPr>
              <w:spacing w:before="120"/>
              <w:ind w:left="357"/>
              <w:rPr>
                <w:rFonts w:cs="Arial"/>
                <w:sz w:val="22"/>
                <w:szCs w:val="22"/>
              </w:rPr>
            </w:pPr>
            <w:r w:rsidRPr="006B166C">
              <w:rPr>
                <w:rFonts w:cs="Arial"/>
                <w:sz w:val="22"/>
                <w:szCs w:val="22"/>
              </w:rPr>
              <w:t>_____________________________________________________________________________</w:t>
            </w:r>
          </w:p>
          <w:p w14:paraId="028ACF39" w14:textId="77777777" w:rsidR="009B1C70" w:rsidRPr="006B166C" w:rsidRDefault="009B1C70" w:rsidP="009B1C70">
            <w:pPr>
              <w:rPr>
                <w:rFonts w:cs="Arial"/>
                <w:sz w:val="22"/>
                <w:szCs w:val="22"/>
              </w:rPr>
            </w:pPr>
          </w:p>
          <w:p w14:paraId="223C7262" w14:textId="77777777" w:rsidR="009B1C70" w:rsidRPr="006B166C" w:rsidRDefault="009B1C70" w:rsidP="009B1C70">
            <w:pPr>
              <w:numPr>
                <w:ilvl w:val="0"/>
                <w:numId w:val="1"/>
              </w:numPr>
              <w:rPr>
                <w:rFonts w:cs="Arial"/>
                <w:sz w:val="22"/>
                <w:szCs w:val="22"/>
              </w:rPr>
            </w:pPr>
            <w:r w:rsidRPr="006B166C">
              <w:rPr>
                <w:rFonts w:cs="Arial"/>
                <w:sz w:val="22"/>
                <w:szCs w:val="22"/>
              </w:rPr>
              <w:t>Are there any sources of excessive or disruptive noise?</w:t>
            </w:r>
          </w:p>
          <w:p w14:paraId="03FCE7AF" w14:textId="77777777" w:rsidR="009B1C70" w:rsidRPr="006B166C" w:rsidRDefault="009B1C70" w:rsidP="009B1C70">
            <w:pPr>
              <w:numPr>
                <w:ilvl w:val="0"/>
                <w:numId w:val="1"/>
              </w:numPr>
              <w:rPr>
                <w:rFonts w:cs="Arial"/>
                <w:sz w:val="22"/>
                <w:szCs w:val="22"/>
              </w:rPr>
            </w:pPr>
            <w:r w:rsidRPr="006B166C">
              <w:rPr>
                <w:rFonts w:cs="Arial"/>
                <w:sz w:val="22"/>
                <w:szCs w:val="22"/>
              </w:rPr>
              <w:t>Does the layout of the workplace allow easy access to equipment?</w:t>
            </w:r>
          </w:p>
          <w:p w14:paraId="1850D308" w14:textId="77777777" w:rsidR="009B1C70" w:rsidRPr="006B166C" w:rsidRDefault="009B1C70" w:rsidP="009B1C70">
            <w:pPr>
              <w:numPr>
                <w:ilvl w:val="0"/>
                <w:numId w:val="1"/>
              </w:numPr>
              <w:rPr>
                <w:rFonts w:cs="Arial"/>
                <w:sz w:val="22"/>
                <w:szCs w:val="22"/>
              </w:rPr>
            </w:pPr>
            <w:r w:rsidRPr="006B166C">
              <w:rPr>
                <w:rFonts w:cs="Arial"/>
                <w:sz w:val="22"/>
                <w:szCs w:val="22"/>
              </w:rPr>
              <w:t>Are floors clear of trip hazards on a daily basis?</w:t>
            </w:r>
          </w:p>
          <w:p w14:paraId="6FBCA50F" w14:textId="77777777" w:rsidR="009B1C70" w:rsidRPr="006B166C" w:rsidRDefault="009B1C70" w:rsidP="009B1C70">
            <w:pPr>
              <w:numPr>
                <w:ilvl w:val="0"/>
                <w:numId w:val="1"/>
              </w:numPr>
              <w:rPr>
                <w:rFonts w:cs="Arial"/>
                <w:sz w:val="22"/>
                <w:szCs w:val="22"/>
              </w:rPr>
            </w:pPr>
            <w:r w:rsidRPr="006B166C">
              <w:rPr>
                <w:rFonts w:cs="Arial"/>
                <w:sz w:val="22"/>
                <w:szCs w:val="22"/>
              </w:rPr>
              <w:t>What type of work at home is proposed and is it suitable to be conducted in the home environment?</w:t>
            </w:r>
          </w:p>
          <w:p w14:paraId="33151168" w14:textId="77777777" w:rsidR="009B1C70" w:rsidRPr="006B166C" w:rsidRDefault="009B1C70" w:rsidP="009B1C70">
            <w:pPr>
              <w:ind w:left="360"/>
              <w:rPr>
                <w:rFonts w:cs="Arial"/>
                <w:sz w:val="22"/>
                <w:szCs w:val="22"/>
              </w:rPr>
            </w:pPr>
            <w:r w:rsidRPr="006B166C">
              <w:rPr>
                <w:rFonts w:cs="Arial"/>
                <w:sz w:val="22"/>
                <w:szCs w:val="22"/>
              </w:rPr>
              <w:t>_____________________________________________________________________________</w:t>
            </w:r>
          </w:p>
          <w:p w14:paraId="4A499E6B" w14:textId="77777777" w:rsidR="009B1C70" w:rsidRPr="006B166C" w:rsidRDefault="009B1C70" w:rsidP="009B1C70">
            <w:pPr>
              <w:spacing w:before="120"/>
              <w:ind w:left="357"/>
              <w:rPr>
                <w:rFonts w:cs="Arial"/>
                <w:sz w:val="22"/>
                <w:szCs w:val="22"/>
              </w:rPr>
            </w:pPr>
            <w:r w:rsidRPr="006B166C">
              <w:rPr>
                <w:rFonts w:cs="Arial"/>
                <w:sz w:val="22"/>
                <w:szCs w:val="22"/>
              </w:rPr>
              <w:t>_____________________________________________________________________________</w:t>
            </w:r>
          </w:p>
          <w:p w14:paraId="054F4E55" w14:textId="77777777" w:rsidR="009B1C70" w:rsidRPr="006B166C" w:rsidRDefault="009B1C70" w:rsidP="009B1C70">
            <w:pPr>
              <w:spacing w:before="120"/>
              <w:ind w:left="357"/>
              <w:rPr>
                <w:rFonts w:cs="Arial"/>
                <w:sz w:val="22"/>
                <w:szCs w:val="22"/>
              </w:rPr>
            </w:pPr>
            <w:r w:rsidRPr="006B166C">
              <w:rPr>
                <w:rFonts w:cs="Arial"/>
                <w:sz w:val="22"/>
                <w:szCs w:val="22"/>
              </w:rPr>
              <w:t>_____________________________________________________________________________</w:t>
            </w:r>
          </w:p>
          <w:p w14:paraId="4E7CD617" w14:textId="77777777" w:rsidR="009B1C70" w:rsidRPr="006B166C" w:rsidRDefault="009B1C70" w:rsidP="009B1C70">
            <w:pPr>
              <w:ind w:left="360"/>
              <w:rPr>
                <w:rFonts w:cs="Arial"/>
                <w:sz w:val="22"/>
                <w:szCs w:val="22"/>
              </w:rPr>
            </w:pPr>
          </w:p>
        </w:tc>
        <w:tc>
          <w:tcPr>
            <w:tcW w:w="657" w:type="dxa"/>
          </w:tcPr>
          <w:p w14:paraId="262E0793" w14:textId="77777777" w:rsidR="009B1C70" w:rsidRPr="006B166C" w:rsidRDefault="009B1C70" w:rsidP="009B1C70">
            <w:pPr>
              <w:spacing w:before="120"/>
              <w:jc w:val="center"/>
              <w:rPr>
                <w:rFonts w:cs="Arial"/>
                <w:b/>
                <w:sz w:val="22"/>
                <w:szCs w:val="22"/>
              </w:rPr>
            </w:pPr>
            <w:r w:rsidRPr="006B166C">
              <w:rPr>
                <w:rFonts w:cs="Arial"/>
                <w:b/>
                <w:sz w:val="22"/>
                <w:szCs w:val="22"/>
              </w:rPr>
              <w:t>YES</w:t>
            </w:r>
          </w:p>
          <w:p w14:paraId="4EE5565D" w14:textId="77777777" w:rsidR="009B1C70" w:rsidRPr="006B166C" w:rsidRDefault="009B1C70" w:rsidP="009B1C70">
            <w:pPr>
              <w:rPr>
                <w:rFonts w:cs="Arial"/>
                <w:sz w:val="22"/>
                <w:szCs w:val="22"/>
              </w:rPr>
            </w:pPr>
          </w:p>
          <w:p w14:paraId="4F2EFDF5" w14:textId="77777777" w:rsidR="009B1C70" w:rsidRPr="006B166C" w:rsidRDefault="009B1C70" w:rsidP="009B1C70">
            <w:pPr>
              <w:jc w:val="center"/>
              <w:rPr>
                <w:rFonts w:cs="Arial"/>
                <w:sz w:val="22"/>
                <w:szCs w:val="22"/>
              </w:rPr>
            </w:pPr>
            <w:r w:rsidRPr="006B166C">
              <w:rPr>
                <w:rFonts w:cs="Arial"/>
                <w:sz w:val="22"/>
                <w:szCs w:val="22"/>
              </w:rPr>
              <w:sym w:font="Wingdings" w:char="F072"/>
            </w:r>
          </w:p>
          <w:p w14:paraId="58D1877B" w14:textId="77777777" w:rsidR="009B1C70" w:rsidRPr="006B166C" w:rsidRDefault="009B1C70" w:rsidP="009B1C70">
            <w:pPr>
              <w:jc w:val="center"/>
              <w:rPr>
                <w:rFonts w:cs="Arial"/>
                <w:sz w:val="22"/>
                <w:szCs w:val="22"/>
              </w:rPr>
            </w:pPr>
          </w:p>
          <w:p w14:paraId="79474D9A" w14:textId="77777777" w:rsidR="009B1C70" w:rsidRPr="006B166C" w:rsidRDefault="009B1C70" w:rsidP="009B1C70">
            <w:pPr>
              <w:jc w:val="center"/>
              <w:rPr>
                <w:rFonts w:cs="Arial"/>
                <w:sz w:val="22"/>
                <w:szCs w:val="22"/>
              </w:rPr>
            </w:pPr>
          </w:p>
          <w:p w14:paraId="3F78F792" w14:textId="77777777" w:rsidR="009B1C70" w:rsidRPr="006B166C" w:rsidRDefault="009B1C70" w:rsidP="009B1C70">
            <w:pPr>
              <w:jc w:val="center"/>
              <w:rPr>
                <w:rFonts w:cs="Arial"/>
                <w:sz w:val="22"/>
                <w:szCs w:val="22"/>
              </w:rPr>
            </w:pPr>
          </w:p>
          <w:p w14:paraId="1EBE61CD" w14:textId="77777777" w:rsidR="009B1C70" w:rsidRPr="006B166C" w:rsidRDefault="009B1C70" w:rsidP="009B1C70">
            <w:pPr>
              <w:jc w:val="center"/>
              <w:rPr>
                <w:rFonts w:cs="Arial"/>
                <w:sz w:val="22"/>
                <w:szCs w:val="22"/>
              </w:rPr>
            </w:pPr>
            <w:r w:rsidRPr="006B166C">
              <w:rPr>
                <w:rFonts w:cs="Arial"/>
                <w:sz w:val="22"/>
                <w:szCs w:val="22"/>
              </w:rPr>
              <w:sym w:font="Wingdings" w:char="F072"/>
            </w:r>
          </w:p>
          <w:p w14:paraId="08BAAD13" w14:textId="77777777" w:rsidR="009B1C70" w:rsidRPr="006B166C" w:rsidRDefault="009B1C70" w:rsidP="009B1C70">
            <w:pPr>
              <w:spacing w:before="120"/>
              <w:jc w:val="center"/>
              <w:rPr>
                <w:rFonts w:cs="Arial"/>
                <w:sz w:val="22"/>
                <w:szCs w:val="22"/>
              </w:rPr>
            </w:pPr>
            <w:r w:rsidRPr="006B166C">
              <w:rPr>
                <w:rFonts w:cs="Arial"/>
                <w:sz w:val="22"/>
                <w:szCs w:val="22"/>
              </w:rPr>
              <w:sym w:font="Wingdings" w:char="F072"/>
            </w:r>
          </w:p>
          <w:p w14:paraId="7C8E5CD5" w14:textId="77777777" w:rsidR="009B1C70" w:rsidRPr="006B166C" w:rsidRDefault="009B1C70" w:rsidP="009B1C70">
            <w:pPr>
              <w:jc w:val="center"/>
              <w:rPr>
                <w:rFonts w:cs="Arial"/>
                <w:sz w:val="22"/>
                <w:szCs w:val="22"/>
              </w:rPr>
            </w:pPr>
          </w:p>
          <w:p w14:paraId="7C8C5AA6" w14:textId="77777777" w:rsidR="009B1C70" w:rsidRPr="006B166C" w:rsidRDefault="009B1C70" w:rsidP="009B1C70">
            <w:pPr>
              <w:jc w:val="center"/>
              <w:rPr>
                <w:rFonts w:cs="Arial"/>
                <w:sz w:val="22"/>
                <w:szCs w:val="22"/>
              </w:rPr>
            </w:pPr>
          </w:p>
          <w:p w14:paraId="2F7E9B80" w14:textId="77777777" w:rsidR="009B1C70" w:rsidRPr="006B166C" w:rsidRDefault="009B1C70" w:rsidP="009B1C70">
            <w:pPr>
              <w:jc w:val="center"/>
              <w:rPr>
                <w:rFonts w:cs="Arial"/>
                <w:sz w:val="22"/>
                <w:szCs w:val="22"/>
              </w:rPr>
            </w:pPr>
            <w:r w:rsidRPr="006B166C">
              <w:rPr>
                <w:rFonts w:cs="Arial"/>
                <w:sz w:val="22"/>
                <w:szCs w:val="22"/>
              </w:rPr>
              <w:sym w:font="Wingdings" w:char="F072"/>
            </w:r>
          </w:p>
          <w:p w14:paraId="27204775" w14:textId="77777777" w:rsidR="009B1C70" w:rsidRPr="006B166C" w:rsidRDefault="009B1C70" w:rsidP="009B1C70">
            <w:pPr>
              <w:jc w:val="center"/>
              <w:rPr>
                <w:rFonts w:cs="Arial"/>
                <w:sz w:val="22"/>
                <w:szCs w:val="22"/>
              </w:rPr>
            </w:pPr>
            <w:r w:rsidRPr="006B166C">
              <w:rPr>
                <w:rFonts w:cs="Arial"/>
                <w:sz w:val="22"/>
                <w:szCs w:val="22"/>
              </w:rPr>
              <w:sym w:font="Wingdings" w:char="F072"/>
            </w:r>
          </w:p>
          <w:p w14:paraId="1C6211B2" w14:textId="77777777" w:rsidR="009B1C70" w:rsidRPr="006B166C" w:rsidRDefault="009B1C70" w:rsidP="009B1C70">
            <w:pPr>
              <w:jc w:val="center"/>
              <w:rPr>
                <w:rFonts w:cs="Arial"/>
                <w:sz w:val="22"/>
                <w:szCs w:val="22"/>
              </w:rPr>
            </w:pPr>
            <w:r w:rsidRPr="006B166C">
              <w:rPr>
                <w:rFonts w:cs="Arial"/>
                <w:sz w:val="22"/>
                <w:szCs w:val="22"/>
              </w:rPr>
              <w:sym w:font="Wingdings" w:char="F072"/>
            </w:r>
          </w:p>
          <w:p w14:paraId="794DAA5C" w14:textId="77777777" w:rsidR="009B1C70" w:rsidRPr="006B166C" w:rsidRDefault="009B1C70" w:rsidP="009B1C70">
            <w:pPr>
              <w:jc w:val="center"/>
              <w:rPr>
                <w:rFonts w:cs="Arial"/>
                <w:sz w:val="22"/>
                <w:szCs w:val="22"/>
              </w:rPr>
            </w:pPr>
          </w:p>
          <w:p w14:paraId="338D7D50" w14:textId="77777777" w:rsidR="009B1C70" w:rsidRPr="006B166C" w:rsidRDefault="009B1C70" w:rsidP="009B1C7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546" w:type="dxa"/>
          </w:tcPr>
          <w:p w14:paraId="560D437F" w14:textId="77777777" w:rsidR="009B1C70" w:rsidRPr="006B166C" w:rsidRDefault="009B1C70" w:rsidP="009B1C70">
            <w:pPr>
              <w:spacing w:before="120"/>
              <w:jc w:val="center"/>
              <w:rPr>
                <w:rFonts w:cs="Arial"/>
                <w:b/>
                <w:sz w:val="22"/>
                <w:szCs w:val="22"/>
              </w:rPr>
            </w:pPr>
            <w:r w:rsidRPr="006B166C">
              <w:rPr>
                <w:rFonts w:cs="Arial"/>
                <w:b/>
                <w:sz w:val="22"/>
                <w:szCs w:val="22"/>
              </w:rPr>
              <w:t>NO</w:t>
            </w:r>
          </w:p>
          <w:p w14:paraId="55E34C62" w14:textId="77777777" w:rsidR="009B1C70" w:rsidRPr="006B166C" w:rsidRDefault="009B1C70" w:rsidP="009B1C70">
            <w:pPr>
              <w:rPr>
                <w:rFonts w:cs="Arial"/>
                <w:sz w:val="22"/>
                <w:szCs w:val="22"/>
              </w:rPr>
            </w:pPr>
          </w:p>
          <w:p w14:paraId="0BF61F00" w14:textId="77777777" w:rsidR="009B1C70" w:rsidRPr="006B166C" w:rsidRDefault="009B1C70" w:rsidP="009B1C70">
            <w:pPr>
              <w:jc w:val="center"/>
              <w:rPr>
                <w:rFonts w:cs="Arial"/>
                <w:sz w:val="22"/>
                <w:szCs w:val="22"/>
              </w:rPr>
            </w:pPr>
            <w:r w:rsidRPr="006B166C">
              <w:rPr>
                <w:rFonts w:cs="Arial"/>
                <w:sz w:val="22"/>
                <w:szCs w:val="22"/>
              </w:rPr>
              <w:sym w:font="Wingdings" w:char="F072"/>
            </w:r>
          </w:p>
          <w:p w14:paraId="7C0FFCD7" w14:textId="77777777" w:rsidR="009B1C70" w:rsidRPr="006B166C" w:rsidRDefault="009B1C70" w:rsidP="009B1C70">
            <w:pPr>
              <w:jc w:val="center"/>
              <w:rPr>
                <w:rFonts w:cs="Arial"/>
                <w:sz w:val="22"/>
                <w:szCs w:val="22"/>
              </w:rPr>
            </w:pPr>
          </w:p>
          <w:p w14:paraId="0C63CD01" w14:textId="77777777" w:rsidR="009B1C70" w:rsidRPr="006B166C" w:rsidRDefault="009B1C70" w:rsidP="009B1C70">
            <w:pPr>
              <w:jc w:val="center"/>
              <w:rPr>
                <w:rFonts w:cs="Arial"/>
                <w:sz w:val="22"/>
                <w:szCs w:val="22"/>
              </w:rPr>
            </w:pPr>
          </w:p>
          <w:p w14:paraId="6BBC4D71" w14:textId="77777777" w:rsidR="009B1C70" w:rsidRPr="006B166C" w:rsidRDefault="009B1C70" w:rsidP="009B1C70">
            <w:pPr>
              <w:jc w:val="center"/>
              <w:rPr>
                <w:rFonts w:cs="Arial"/>
                <w:sz w:val="22"/>
                <w:szCs w:val="22"/>
              </w:rPr>
            </w:pPr>
          </w:p>
          <w:p w14:paraId="31F3DD17" w14:textId="77777777" w:rsidR="009B1C70" w:rsidRPr="006B166C" w:rsidRDefault="009B1C70" w:rsidP="009B1C70">
            <w:pPr>
              <w:jc w:val="center"/>
              <w:rPr>
                <w:rFonts w:cs="Arial"/>
                <w:sz w:val="22"/>
                <w:szCs w:val="22"/>
              </w:rPr>
            </w:pPr>
            <w:r w:rsidRPr="006B166C">
              <w:rPr>
                <w:rFonts w:cs="Arial"/>
                <w:sz w:val="22"/>
                <w:szCs w:val="22"/>
              </w:rPr>
              <w:sym w:font="Wingdings" w:char="F072"/>
            </w:r>
          </w:p>
          <w:p w14:paraId="73758AB4" w14:textId="77777777" w:rsidR="009B1C70" w:rsidRPr="006B166C" w:rsidRDefault="009B1C70" w:rsidP="009B1C70">
            <w:pPr>
              <w:spacing w:before="120"/>
              <w:jc w:val="center"/>
              <w:rPr>
                <w:rFonts w:cs="Arial"/>
                <w:sz w:val="22"/>
                <w:szCs w:val="22"/>
              </w:rPr>
            </w:pPr>
            <w:r w:rsidRPr="006B166C">
              <w:rPr>
                <w:rFonts w:cs="Arial"/>
                <w:sz w:val="22"/>
                <w:szCs w:val="22"/>
              </w:rPr>
              <w:sym w:font="Wingdings" w:char="F072"/>
            </w:r>
          </w:p>
          <w:p w14:paraId="7F5702F0" w14:textId="77777777" w:rsidR="009B1C70" w:rsidRPr="006B166C" w:rsidRDefault="009B1C70" w:rsidP="009B1C70">
            <w:pPr>
              <w:jc w:val="center"/>
              <w:rPr>
                <w:rFonts w:cs="Arial"/>
                <w:sz w:val="22"/>
                <w:szCs w:val="22"/>
              </w:rPr>
            </w:pPr>
          </w:p>
          <w:p w14:paraId="4818B297" w14:textId="77777777" w:rsidR="009B1C70" w:rsidRPr="006B166C" w:rsidRDefault="009B1C70" w:rsidP="009B1C70">
            <w:pPr>
              <w:jc w:val="center"/>
              <w:rPr>
                <w:rFonts w:cs="Arial"/>
                <w:sz w:val="22"/>
                <w:szCs w:val="22"/>
              </w:rPr>
            </w:pPr>
          </w:p>
          <w:p w14:paraId="76881901" w14:textId="77777777" w:rsidR="009B1C70" w:rsidRPr="006B166C" w:rsidRDefault="009B1C70" w:rsidP="009B1C70">
            <w:pPr>
              <w:jc w:val="center"/>
              <w:rPr>
                <w:rFonts w:cs="Arial"/>
                <w:sz w:val="22"/>
                <w:szCs w:val="22"/>
              </w:rPr>
            </w:pPr>
            <w:r w:rsidRPr="006B166C">
              <w:rPr>
                <w:rFonts w:cs="Arial"/>
                <w:sz w:val="22"/>
                <w:szCs w:val="22"/>
              </w:rPr>
              <w:sym w:font="Wingdings" w:char="F072"/>
            </w:r>
          </w:p>
          <w:p w14:paraId="5E342682" w14:textId="77777777" w:rsidR="009B1C70" w:rsidRPr="006B166C" w:rsidRDefault="009B1C70" w:rsidP="009B1C70">
            <w:pPr>
              <w:jc w:val="center"/>
              <w:rPr>
                <w:rFonts w:cs="Arial"/>
                <w:sz w:val="22"/>
                <w:szCs w:val="22"/>
              </w:rPr>
            </w:pPr>
            <w:r w:rsidRPr="006B166C">
              <w:rPr>
                <w:rFonts w:cs="Arial"/>
                <w:sz w:val="22"/>
                <w:szCs w:val="22"/>
              </w:rPr>
              <w:sym w:font="Wingdings" w:char="F072"/>
            </w:r>
          </w:p>
          <w:p w14:paraId="11B63FD7" w14:textId="77777777" w:rsidR="009B1C70" w:rsidRPr="006B166C" w:rsidRDefault="009B1C70" w:rsidP="009B1C70">
            <w:pPr>
              <w:jc w:val="center"/>
              <w:rPr>
                <w:rFonts w:cs="Arial"/>
                <w:sz w:val="22"/>
                <w:szCs w:val="22"/>
              </w:rPr>
            </w:pPr>
            <w:r w:rsidRPr="006B166C">
              <w:rPr>
                <w:rFonts w:cs="Arial"/>
                <w:sz w:val="22"/>
                <w:szCs w:val="22"/>
              </w:rPr>
              <w:sym w:font="Wingdings" w:char="F072"/>
            </w:r>
          </w:p>
          <w:p w14:paraId="17BBE330" w14:textId="77777777" w:rsidR="009B1C70" w:rsidRPr="006B166C" w:rsidRDefault="009B1C70" w:rsidP="009B1C70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9B1C70" w:rsidRPr="006B166C" w14:paraId="1C2180D0" w14:textId="77777777" w:rsidTr="009B1C70">
        <w:tc>
          <w:tcPr>
            <w:tcW w:w="9998" w:type="dxa"/>
          </w:tcPr>
          <w:p w14:paraId="1F9C80CC" w14:textId="77777777" w:rsidR="009B1C70" w:rsidRPr="006B166C" w:rsidRDefault="009B1C70" w:rsidP="009B1C70">
            <w:pPr>
              <w:spacing w:before="120" w:after="120"/>
              <w:rPr>
                <w:rFonts w:cs="Arial"/>
                <w:b/>
                <w:sz w:val="22"/>
                <w:szCs w:val="22"/>
              </w:rPr>
            </w:pPr>
            <w:r w:rsidRPr="006B166C">
              <w:rPr>
                <w:rFonts w:cs="Arial"/>
                <w:b/>
                <w:sz w:val="22"/>
                <w:szCs w:val="22"/>
              </w:rPr>
              <w:t>SUPERVSION</w:t>
            </w:r>
          </w:p>
          <w:p w14:paraId="5205D445" w14:textId="77777777" w:rsidR="009B1C70" w:rsidRPr="006B166C" w:rsidRDefault="009B1C70" w:rsidP="009B1C70">
            <w:pPr>
              <w:numPr>
                <w:ilvl w:val="0"/>
                <w:numId w:val="1"/>
              </w:numPr>
              <w:rPr>
                <w:rFonts w:cs="Arial"/>
                <w:sz w:val="22"/>
                <w:szCs w:val="22"/>
              </w:rPr>
            </w:pPr>
            <w:r w:rsidRPr="006B166C">
              <w:rPr>
                <w:rFonts w:cs="Arial"/>
                <w:sz w:val="22"/>
                <w:szCs w:val="22"/>
              </w:rPr>
              <w:t>Outline the supervision arrangements for this work</w:t>
            </w:r>
          </w:p>
          <w:p w14:paraId="44AD43D1" w14:textId="77777777" w:rsidR="009B1C70" w:rsidRPr="006B166C" w:rsidRDefault="009B1C70" w:rsidP="009B1C70">
            <w:pPr>
              <w:ind w:left="360"/>
              <w:rPr>
                <w:rFonts w:cs="Arial"/>
                <w:sz w:val="22"/>
                <w:szCs w:val="22"/>
              </w:rPr>
            </w:pPr>
          </w:p>
          <w:p w14:paraId="460F8038" w14:textId="77777777" w:rsidR="009B1C70" w:rsidRPr="006B166C" w:rsidRDefault="009B1C70" w:rsidP="009B1C70">
            <w:pPr>
              <w:ind w:left="360"/>
              <w:rPr>
                <w:rFonts w:cs="Arial"/>
                <w:sz w:val="22"/>
                <w:szCs w:val="22"/>
              </w:rPr>
            </w:pPr>
            <w:r w:rsidRPr="006B166C">
              <w:rPr>
                <w:rFonts w:cs="Arial"/>
                <w:sz w:val="22"/>
                <w:szCs w:val="22"/>
              </w:rPr>
              <w:t>_____________________________________________________________________________</w:t>
            </w:r>
          </w:p>
          <w:p w14:paraId="5BB6AF45" w14:textId="77777777" w:rsidR="009B1C70" w:rsidRPr="006B166C" w:rsidRDefault="009B1C70" w:rsidP="009B1C70">
            <w:pPr>
              <w:spacing w:before="120"/>
              <w:ind w:left="357"/>
              <w:rPr>
                <w:rFonts w:cs="Arial"/>
                <w:sz w:val="22"/>
                <w:szCs w:val="22"/>
              </w:rPr>
            </w:pPr>
            <w:r w:rsidRPr="006B166C">
              <w:rPr>
                <w:rFonts w:cs="Arial"/>
                <w:sz w:val="22"/>
                <w:szCs w:val="22"/>
              </w:rPr>
              <w:t>_____________________________________________________________________________</w:t>
            </w:r>
          </w:p>
          <w:p w14:paraId="0A6EDC7C" w14:textId="77777777" w:rsidR="009B1C70" w:rsidRPr="006B166C" w:rsidRDefault="009B1C70" w:rsidP="009B1C70">
            <w:pPr>
              <w:spacing w:before="120"/>
              <w:ind w:left="357"/>
              <w:rPr>
                <w:rFonts w:cs="Arial"/>
                <w:sz w:val="22"/>
                <w:szCs w:val="22"/>
              </w:rPr>
            </w:pPr>
            <w:r w:rsidRPr="006B166C">
              <w:rPr>
                <w:rFonts w:cs="Arial"/>
                <w:sz w:val="22"/>
                <w:szCs w:val="22"/>
              </w:rPr>
              <w:t>_____________________________________________________________________________</w:t>
            </w:r>
          </w:p>
          <w:p w14:paraId="5A0D4288" w14:textId="77777777" w:rsidR="009B1C70" w:rsidRPr="006B166C" w:rsidRDefault="009B1C70" w:rsidP="009B1C70">
            <w:pPr>
              <w:rPr>
                <w:rFonts w:cs="Arial"/>
                <w:sz w:val="22"/>
                <w:szCs w:val="22"/>
              </w:rPr>
            </w:pPr>
          </w:p>
          <w:p w14:paraId="49BE522B" w14:textId="77777777" w:rsidR="009B1C70" w:rsidRPr="006B166C" w:rsidRDefault="009B1C70" w:rsidP="009B1C70">
            <w:pPr>
              <w:numPr>
                <w:ilvl w:val="0"/>
                <w:numId w:val="1"/>
              </w:numPr>
              <w:rPr>
                <w:rFonts w:cs="Arial"/>
                <w:sz w:val="22"/>
                <w:szCs w:val="22"/>
              </w:rPr>
            </w:pPr>
            <w:r w:rsidRPr="006B166C">
              <w:rPr>
                <w:rFonts w:cs="Arial"/>
                <w:sz w:val="22"/>
                <w:szCs w:val="22"/>
              </w:rPr>
              <w:t>Has the Worker received the necessary information and training to do the work safely?</w:t>
            </w:r>
          </w:p>
          <w:p w14:paraId="256311A4" w14:textId="77777777" w:rsidR="009B1C70" w:rsidRPr="006B166C" w:rsidRDefault="009B1C70" w:rsidP="009B1C70">
            <w:pPr>
              <w:numPr>
                <w:ilvl w:val="0"/>
                <w:numId w:val="1"/>
              </w:numPr>
              <w:rPr>
                <w:rFonts w:cs="Arial"/>
                <w:sz w:val="22"/>
                <w:szCs w:val="22"/>
              </w:rPr>
            </w:pPr>
            <w:r w:rsidRPr="006B166C">
              <w:rPr>
                <w:rFonts w:cs="Arial"/>
                <w:sz w:val="22"/>
                <w:szCs w:val="22"/>
              </w:rPr>
              <w:t>Has there been an agreement made in writing concerning work hours, work breaks etc</w:t>
            </w:r>
          </w:p>
          <w:p w14:paraId="64A88822" w14:textId="77777777" w:rsidR="009B1C70" w:rsidRPr="006B166C" w:rsidRDefault="009B1C70" w:rsidP="009B1C70">
            <w:pPr>
              <w:ind w:left="360"/>
              <w:rPr>
                <w:rFonts w:cs="Arial"/>
                <w:sz w:val="22"/>
                <w:szCs w:val="22"/>
              </w:rPr>
            </w:pPr>
          </w:p>
        </w:tc>
        <w:tc>
          <w:tcPr>
            <w:tcW w:w="657" w:type="dxa"/>
          </w:tcPr>
          <w:p w14:paraId="307B6C1A" w14:textId="77777777" w:rsidR="009B1C70" w:rsidRPr="006B166C" w:rsidRDefault="009B1C70" w:rsidP="009B1C70">
            <w:pPr>
              <w:jc w:val="center"/>
              <w:rPr>
                <w:rFonts w:cs="Arial"/>
                <w:sz w:val="22"/>
                <w:szCs w:val="22"/>
              </w:rPr>
            </w:pPr>
          </w:p>
          <w:p w14:paraId="09EEDC91" w14:textId="77777777" w:rsidR="009B1C70" w:rsidRPr="006B166C" w:rsidRDefault="009B1C70" w:rsidP="009B1C70">
            <w:pPr>
              <w:jc w:val="center"/>
              <w:rPr>
                <w:rFonts w:cs="Arial"/>
                <w:sz w:val="22"/>
                <w:szCs w:val="22"/>
              </w:rPr>
            </w:pPr>
          </w:p>
          <w:p w14:paraId="2B906637" w14:textId="77777777" w:rsidR="009B1C70" w:rsidRPr="006B166C" w:rsidRDefault="009B1C70" w:rsidP="009B1C70">
            <w:pPr>
              <w:jc w:val="center"/>
              <w:rPr>
                <w:rFonts w:cs="Arial"/>
                <w:sz w:val="22"/>
                <w:szCs w:val="22"/>
              </w:rPr>
            </w:pPr>
          </w:p>
          <w:p w14:paraId="5DAE2704" w14:textId="77777777" w:rsidR="009B1C70" w:rsidRPr="006B166C" w:rsidRDefault="009B1C70" w:rsidP="009B1C70">
            <w:pPr>
              <w:jc w:val="center"/>
              <w:rPr>
                <w:rFonts w:cs="Arial"/>
                <w:sz w:val="22"/>
                <w:szCs w:val="22"/>
              </w:rPr>
            </w:pPr>
          </w:p>
          <w:p w14:paraId="7D1BB8E3" w14:textId="77777777" w:rsidR="009B1C70" w:rsidRPr="006B166C" w:rsidRDefault="009B1C70" w:rsidP="009B1C70">
            <w:pPr>
              <w:jc w:val="center"/>
              <w:rPr>
                <w:rFonts w:cs="Arial"/>
                <w:sz w:val="22"/>
                <w:szCs w:val="22"/>
              </w:rPr>
            </w:pPr>
          </w:p>
          <w:p w14:paraId="2B90E702" w14:textId="77777777" w:rsidR="009B1C70" w:rsidRPr="006B166C" w:rsidRDefault="009B1C70" w:rsidP="009B1C70">
            <w:pPr>
              <w:jc w:val="center"/>
              <w:rPr>
                <w:rFonts w:cs="Arial"/>
                <w:sz w:val="22"/>
                <w:szCs w:val="22"/>
              </w:rPr>
            </w:pPr>
          </w:p>
          <w:p w14:paraId="70FB0C05" w14:textId="77777777" w:rsidR="009B1C70" w:rsidRPr="006B166C" w:rsidRDefault="009B1C70" w:rsidP="009B1C70">
            <w:pPr>
              <w:jc w:val="center"/>
              <w:rPr>
                <w:rFonts w:cs="Arial"/>
                <w:sz w:val="22"/>
                <w:szCs w:val="22"/>
              </w:rPr>
            </w:pPr>
          </w:p>
          <w:p w14:paraId="6A0902EA" w14:textId="77777777" w:rsidR="009B1C70" w:rsidRPr="006B166C" w:rsidRDefault="009B1C70" w:rsidP="009B1C70">
            <w:pPr>
              <w:jc w:val="center"/>
              <w:rPr>
                <w:rFonts w:cs="Arial"/>
                <w:sz w:val="22"/>
                <w:szCs w:val="22"/>
              </w:rPr>
            </w:pPr>
          </w:p>
          <w:p w14:paraId="76C1C8CF" w14:textId="77777777" w:rsidR="009B1C70" w:rsidRPr="006B166C" w:rsidRDefault="009B1C70" w:rsidP="009B1C70">
            <w:pPr>
              <w:spacing w:before="180"/>
              <w:jc w:val="center"/>
              <w:rPr>
                <w:rFonts w:cs="Arial"/>
                <w:sz w:val="22"/>
                <w:szCs w:val="22"/>
              </w:rPr>
            </w:pPr>
            <w:r w:rsidRPr="006B166C">
              <w:rPr>
                <w:rFonts w:cs="Arial"/>
                <w:sz w:val="22"/>
                <w:szCs w:val="22"/>
              </w:rPr>
              <w:sym w:font="Wingdings" w:char="F072"/>
            </w:r>
          </w:p>
          <w:p w14:paraId="0341AC6E" w14:textId="77777777" w:rsidR="009B1C70" w:rsidRPr="006B166C" w:rsidRDefault="009B1C70" w:rsidP="009B1C70">
            <w:pPr>
              <w:jc w:val="center"/>
              <w:rPr>
                <w:rFonts w:cs="Arial"/>
                <w:sz w:val="22"/>
                <w:szCs w:val="22"/>
              </w:rPr>
            </w:pPr>
          </w:p>
          <w:p w14:paraId="0980BBED" w14:textId="77777777" w:rsidR="009B1C70" w:rsidRPr="006B166C" w:rsidRDefault="009B1C70" w:rsidP="009B1C70">
            <w:pPr>
              <w:jc w:val="center"/>
              <w:rPr>
                <w:rFonts w:cs="Arial"/>
                <w:sz w:val="22"/>
                <w:szCs w:val="22"/>
              </w:rPr>
            </w:pPr>
            <w:r w:rsidRPr="006B166C">
              <w:rPr>
                <w:rFonts w:cs="Arial"/>
                <w:sz w:val="22"/>
                <w:szCs w:val="22"/>
              </w:rPr>
              <w:sym w:font="Wingdings" w:char="F072"/>
            </w:r>
          </w:p>
          <w:p w14:paraId="2AB61CE9" w14:textId="77777777" w:rsidR="009B1C70" w:rsidRPr="006B166C" w:rsidRDefault="009B1C70" w:rsidP="009B1C70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546" w:type="dxa"/>
          </w:tcPr>
          <w:p w14:paraId="277FEEC1" w14:textId="77777777" w:rsidR="009B1C70" w:rsidRPr="006B166C" w:rsidRDefault="009B1C70" w:rsidP="009B1C70">
            <w:pPr>
              <w:jc w:val="center"/>
              <w:rPr>
                <w:rFonts w:cs="Arial"/>
                <w:sz w:val="22"/>
                <w:szCs w:val="22"/>
              </w:rPr>
            </w:pPr>
          </w:p>
          <w:p w14:paraId="71F71DB7" w14:textId="77777777" w:rsidR="009B1C70" w:rsidRPr="006B166C" w:rsidRDefault="009B1C70" w:rsidP="009B1C70">
            <w:pPr>
              <w:jc w:val="center"/>
              <w:rPr>
                <w:rFonts w:cs="Arial"/>
                <w:sz w:val="22"/>
                <w:szCs w:val="22"/>
              </w:rPr>
            </w:pPr>
          </w:p>
          <w:p w14:paraId="303BF57F" w14:textId="77777777" w:rsidR="009B1C70" w:rsidRPr="006B166C" w:rsidRDefault="009B1C70" w:rsidP="009B1C70">
            <w:pPr>
              <w:jc w:val="center"/>
              <w:rPr>
                <w:rFonts w:cs="Arial"/>
                <w:sz w:val="22"/>
                <w:szCs w:val="22"/>
              </w:rPr>
            </w:pPr>
          </w:p>
          <w:p w14:paraId="0745DCB0" w14:textId="77777777" w:rsidR="009B1C70" w:rsidRPr="006B166C" w:rsidRDefault="009B1C70" w:rsidP="009B1C70">
            <w:pPr>
              <w:jc w:val="center"/>
              <w:rPr>
                <w:rFonts w:cs="Arial"/>
                <w:sz w:val="22"/>
                <w:szCs w:val="22"/>
              </w:rPr>
            </w:pPr>
          </w:p>
          <w:p w14:paraId="1E2FED5C" w14:textId="77777777" w:rsidR="009B1C70" w:rsidRPr="006B166C" w:rsidRDefault="009B1C70" w:rsidP="009B1C70">
            <w:pPr>
              <w:jc w:val="center"/>
              <w:rPr>
                <w:rFonts w:cs="Arial"/>
                <w:sz w:val="22"/>
                <w:szCs w:val="22"/>
              </w:rPr>
            </w:pPr>
          </w:p>
          <w:p w14:paraId="2FB19659" w14:textId="77777777" w:rsidR="009B1C70" w:rsidRPr="006B166C" w:rsidRDefault="009B1C70" w:rsidP="009B1C70">
            <w:pPr>
              <w:jc w:val="center"/>
              <w:rPr>
                <w:rFonts w:cs="Arial"/>
                <w:sz w:val="22"/>
                <w:szCs w:val="22"/>
              </w:rPr>
            </w:pPr>
          </w:p>
          <w:p w14:paraId="4AE1A973" w14:textId="77777777" w:rsidR="009B1C70" w:rsidRPr="006B166C" w:rsidRDefault="009B1C70" w:rsidP="009B1C70">
            <w:pPr>
              <w:jc w:val="center"/>
              <w:rPr>
                <w:rFonts w:cs="Arial"/>
                <w:sz w:val="22"/>
                <w:szCs w:val="22"/>
              </w:rPr>
            </w:pPr>
          </w:p>
          <w:p w14:paraId="4E2E87CE" w14:textId="77777777" w:rsidR="009B1C70" w:rsidRPr="006B166C" w:rsidRDefault="009B1C70" w:rsidP="009B1C70">
            <w:pPr>
              <w:jc w:val="center"/>
              <w:rPr>
                <w:rFonts w:cs="Arial"/>
                <w:sz w:val="22"/>
                <w:szCs w:val="22"/>
              </w:rPr>
            </w:pPr>
          </w:p>
          <w:p w14:paraId="6A1CBA4F" w14:textId="77777777" w:rsidR="009B1C70" w:rsidRPr="006B166C" w:rsidRDefault="009B1C70" w:rsidP="009B1C70">
            <w:pPr>
              <w:spacing w:before="180"/>
              <w:jc w:val="center"/>
              <w:rPr>
                <w:rFonts w:cs="Arial"/>
                <w:sz w:val="22"/>
                <w:szCs w:val="22"/>
              </w:rPr>
            </w:pPr>
            <w:r w:rsidRPr="006B166C">
              <w:rPr>
                <w:rFonts w:cs="Arial"/>
                <w:sz w:val="22"/>
                <w:szCs w:val="22"/>
              </w:rPr>
              <w:sym w:font="Wingdings" w:char="F072"/>
            </w:r>
          </w:p>
          <w:p w14:paraId="6B2445AF" w14:textId="77777777" w:rsidR="009B1C70" w:rsidRPr="006B166C" w:rsidRDefault="009B1C70" w:rsidP="009B1C70">
            <w:pPr>
              <w:jc w:val="center"/>
              <w:rPr>
                <w:rFonts w:cs="Arial"/>
                <w:sz w:val="22"/>
                <w:szCs w:val="22"/>
              </w:rPr>
            </w:pPr>
          </w:p>
          <w:p w14:paraId="6992345F" w14:textId="77777777" w:rsidR="009B1C70" w:rsidRPr="006B166C" w:rsidRDefault="009B1C70" w:rsidP="009B1C70">
            <w:pPr>
              <w:jc w:val="center"/>
              <w:rPr>
                <w:rFonts w:cs="Arial"/>
                <w:sz w:val="22"/>
                <w:szCs w:val="22"/>
              </w:rPr>
            </w:pPr>
            <w:r w:rsidRPr="006B166C">
              <w:rPr>
                <w:rFonts w:cs="Arial"/>
                <w:sz w:val="22"/>
                <w:szCs w:val="22"/>
              </w:rPr>
              <w:sym w:font="Wingdings" w:char="F072"/>
            </w:r>
          </w:p>
          <w:p w14:paraId="28F00CA3" w14:textId="77777777" w:rsidR="009B1C70" w:rsidRPr="006B166C" w:rsidRDefault="009B1C70" w:rsidP="009B1C70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9B1C70" w:rsidRPr="006B166C" w14:paraId="376EA49D" w14:textId="77777777" w:rsidTr="009B1C70">
        <w:tc>
          <w:tcPr>
            <w:tcW w:w="9998" w:type="dxa"/>
          </w:tcPr>
          <w:p w14:paraId="4C577CDC" w14:textId="77777777" w:rsidR="009B1C70" w:rsidRPr="006B166C" w:rsidRDefault="009B1C70" w:rsidP="009B1C70">
            <w:pPr>
              <w:spacing w:before="120"/>
              <w:rPr>
                <w:rFonts w:cs="Arial"/>
                <w:b/>
                <w:sz w:val="22"/>
                <w:szCs w:val="22"/>
              </w:rPr>
            </w:pPr>
            <w:r w:rsidRPr="006B166C">
              <w:rPr>
                <w:rFonts w:cs="Arial"/>
                <w:b/>
                <w:sz w:val="22"/>
                <w:szCs w:val="22"/>
              </w:rPr>
              <w:t>ELECTRICAL SERVICES</w:t>
            </w:r>
          </w:p>
          <w:p w14:paraId="535DE0D5" w14:textId="77777777" w:rsidR="009B1C70" w:rsidRPr="006B166C" w:rsidRDefault="009B1C70" w:rsidP="009B1C70">
            <w:pPr>
              <w:rPr>
                <w:rFonts w:cs="Arial"/>
                <w:sz w:val="22"/>
                <w:szCs w:val="22"/>
              </w:rPr>
            </w:pPr>
          </w:p>
          <w:p w14:paraId="53872E35" w14:textId="77777777" w:rsidR="009B1C70" w:rsidRPr="006B166C" w:rsidRDefault="009B1C70" w:rsidP="009B1C70">
            <w:pPr>
              <w:numPr>
                <w:ilvl w:val="0"/>
                <w:numId w:val="1"/>
              </w:numPr>
              <w:rPr>
                <w:rFonts w:cs="Arial"/>
                <w:sz w:val="22"/>
                <w:szCs w:val="22"/>
              </w:rPr>
            </w:pPr>
            <w:r w:rsidRPr="006B166C">
              <w:rPr>
                <w:rFonts w:cs="Arial"/>
                <w:sz w:val="22"/>
                <w:szCs w:val="22"/>
              </w:rPr>
              <w:t>Are safety switches or earth leakage circuit breaker installed?</w:t>
            </w:r>
          </w:p>
          <w:p w14:paraId="04049780" w14:textId="77777777" w:rsidR="009B1C70" w:rsidRPr="006B166C" w:rsidRDefault="009B1C70" w:rsidP="009B1C70">
            <w:pPr>
              <w:numPr>
                <w:ilvl w:val="0"/>
                <w:numId w:val="1"/>
              </w:numPr>
              <w:rPr>
                <w:rFonts w:cs="Arial"/>
                <w:sz w:val="22"/>
                <w:szCs w:val="22"/>
              </w:rPr>
            </w:pPr>
            <w:r w:rsidRPr="006B166C">
              <w:rPr>
                <w:rFonts w:cs="Arial"/>
                <w:sz w:val="22"/>
                <w:szCs w:val="22"/>
              </w:rPr>
              <w:t>Are power boards used to prevent overloading of power points and use of double adaptors?</w:t>
            </w:r>
          </w:p>
          <w:p w14:paraId="3F34C0B9" w14:textId="77777777" w:rsidR="009B1C70" w:rsidRPr="006B166C" w:rsidRDefault="009B1C70" w:rsidP="009B1C70">
            <w:pPr>
              <w:numPr>
                <w:ilvl w:val="0"/>
                <w:numId w:val="1"/>
              </w:numPr>
              <w:spacing w:after="120"/>
              <w:ind w:left="714" w:hanging="357"/>
              <w:rPr>
                <w:rFonts w:cs="Arial"/>
                <w:sz w:val="22"/>
                <w:szCs w:val="22"/>
              </w:rPr>
            </w:pPr>
            <w:r w:rsidRPr="006B166C">
              <w:rPr>
                <w:rFonts w:cs="Arial"/>
                <w:sz w:val="22"/>
                <w:szCs w:val="22"/>
              </w:rPr>
              <w:t>Are electrical leads or extension cords exposed or damaged?</w:t>
            </w:r>
          </w:p>
        </w:tc>
        <w:tc>
          <w:tcPr>
            <w:tcW w:w="657" w:type="dxa"/>
          </w:tcPr>
          <w:p w14:paraId="65D24E06" w14:textId="77777777" w:rsidR="009B1C70" w:rsidRPr="006B166C" w:rsidRDefault="009B1C70" w:rsidP="009B1C70">
            <w:pPr>
              <w:jc w:val="center"/>
              <w:rPr>
                <w:rFonts w:cs="Arial"/>
                <w:sz w:val="22"/>
                <w:szCs w:val="22"/>
              </w:rPr>
            </w:pPr>
          </w:p>
          <w:p w14:paraId="50082DB2" w14:textId="77777777" w:rsidR="009B1C70" w:rsidRPr="006B166C" w:rsidRDefault="009B1C70" w:rsidP="009B1C70">
            <w:pPr>
              <w:jc w:val="center"/>
              <w:rPr>
                <w:rFonts w:cs="Arial"/>
                <w:sz w:val="22"/>
                <w:szCs w:val="22"/>
              </w:rPr>
            </w:pPr>
          </w:p>
          <w:p w14:paraId="64CDE69F" w14:textId="77777777" w:rsidR="009B1C70" w:rsidRPr="006B166C" w:rsidRDefault="009B1C70" w:rsidP="009B1C70">
            <w:pPr>
              <w:spacing w:before="120"/>
              <w:jc w:val="center"/>
              <w:rPr>
                <w:rFonts w:cs="Arial"/>
                <w:sz w:val="22"/>
                <w:szCs w:val="22"/>
              </w:rPr>
            </w:pPr>
            <w:r w:rsidRPr="006B166C">
              <w:rPr>
                <w:rFonts w:cs="Arial"/>
                <w:sz w:val="22"/>
                <w:szCs w:val="22"/>
              </w:rPr>
              <w:sym w:font="Wingdings" w:char="F072"/>
            </w:r>
          </w:p>
          <w:p w14:paraId="4A153D40" w14:textId="77777777" w:rsidR="009B1C70" w:rsidRPr="006B166C" w:rsidRDefault="009B1C70" w:rsidP="009B1C70">
            <w:pPr>
              <w:jc w:val="center"/>
              <w:rPr>
                <w:rFonts w:cs="Arial"/>
                <w:sz w:val="22"/>
                <w:szCs w:val="22"/>
              </w:rPr>
            </w:pPr>
          </w:p>
          <w:p w14:paraId="2BDB91C6" w14:textId="77777777" w:rsidR="009B1C70" w:rsidRPr="006B166C" w:rsidRDefault="009B1C70" w:rsidP="009B1C70">
            <w:pPr>
              <w:jc w:val="center"/>
              <w:rPr>
                <w:rFonts w:cs="Arial"/>
                <w:sz w:val="22"/>
                <w:szCs w:val="22"/>
              </w:rPr>
            </w:pPr>
            <w:r w:rsidRPr="006B166C">
              <w:rPr>
                <w:rFonts w:cs="Arial"/>
                <w:sz w:val="22"/>
                <w:szCs w:val="22"/>
              </w:rPr>
              <w:sym w:font="Wingdings" w:char="F072"/>
            </w:r>
          </w:p>
          <w:p w14:paraId="21742462" w14:textId="77777777" w:rsidR="009B1C70" w:rsidRPr="006B166C" w:rsidRDefault="009B1C70" w:rsidP="009B1C70">
            <w:pPr>
              <w:jc w:val="center"/>
              <w:rPr>
                <w:rFonts w:cs="Arial"/>
                <w:sz w:val="22"/>
                <w:szCs w:val="22"/>
              </w:rPr>
            </w:pPr>
          </w:p>
          <w:p w14:paraId="7FA49A11" w14:textId="77777777" w:rsidR="009B1C70" w:rsidRPr="006B166C" w:rsidRDefault="009B1C70" w:rsidP="009B1C70">
            <w:pPr>
              <w:jc w:val="center"/>
              <w:rPr>
                <w:rFonts w:cs="Arial"/>
                <w:sz w:val="22"/>
                <w:szCs w:val="22"/>
              </w:rPr>
            </w:pPr>
            <w:r w:rsidRPr="006B166C">
              <w:rPr>
                <w:rFonts w:cs="Arial"/>
                <w:sz w:val="22"/>
                <w:szCs w:val="22"/>
              </w:rPr>
              <w:sym w:font="Wingdings" w:char="F072"/>
            </w:r>
          </w:p>
          <w:p w14:paraId="68B76F8A" w14:textId="77777777" w:rsidR="009B1C70" w:rsidRPr="006B166C" w:rsidRDefault="009B1C70" w:rsidP="009B1C70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546" w:type="dxa"/>
          </w:tcPr>
          <w:p w14:paraId="603EFA97" w14:textId="77777777" w:rsidR="009B1C70" w:rsidRPr="006B166C" w:rsidRDefault="009B1C70" w:rsidP="009B1C70">
            <w:pPr>
              <w:jc w:val="center"/>
              <w:rPr>
                <w:rFonts w:cs="Arial"/>
                <w:sz w:val="22"/>
                <w:szCs w:val="22"/>
              </w:rPr>
            </w:pPr>
          </w:p>
          <w:p w14:paraId="6B205D8D" w14:textId="77777777" w:rsidR="009B1C70" w:rsidRPr="006B166C" w:rsidRDefault="009B1C70" w:rsidP="009B1C70">
            <w:pPr>
              <w:jc w:val="center"/>
              <w:rPr>
                <w:rFonts w:cs="Arial"/>
                <w:sz w:val="22"/>
                <w:szCs w:val="22"/>
              </w:rPr>
            </w:pPr>
          </w:p>
          <w:p w14:paraId="53B1DD3D" w14:textId="77777777" w:rsidR="009B1C70" w:rsidRPr="006B166C" w:rsidRDefault="009B1C70" w:rsidP="009B1C70">
            <w:pPr>
              <w:spacing w:before="120"/>
              <w:jc w:val="center"/>
              <w:rPr>
                <w:rFonts w:cs="Arial"/>
                <w:sz w:val="22"/>
                <w:szCs w:val="22"/>
              </w:rPr>
            </w:pPr>
            <w:r w:rsidRPr="006B166C">
              <w:rPr>
                <w:rFonts w:cs="Arial"/>
                <w:sz w:val="22"/>
                <w:szCs w:val="22"/>
              </w:rPr>
              <w:sym w:font="Wingdings" w:char="F072"/>
            </w:r>
          </w:p>
          <w:p w14:paraId="6981401B" w14:textId="77777777" w:rsidR="009B1C70" w:rsidRPr="006B166C" w:rsidRDefault="009B1C70" w:rsidP="009B1C70">
            <w:pPr>
              <w:jc w:val="center"/>
              <w:rPr>
                <w:rFonts w:cs="Arial"/>
                <w:sz w:val="22"/>
                <w:szCs w:val="22"/>
              </w:rPr>
            </w:pPr>
          </w:p>
          <w:p w14:paraId="1E852892" w14:textId="77777777" w:rsidR="009B1C70" w:rsidRPr="006B166C" w:rsidRDefault="009B1C70" w:rsidP="009B1C70">
            <w:pPr>
              <w:jc w:val="center"/>
              <w:rPr>
                <w:rFonts w:cs="Arial"/>
                <w:sz w:val="22"/>
                <w:szCs w:val="22"/>
              </w:rPr>
            </w:pPr>
            <w:r w:rsidRPr="006B166C">
              <w:rPr>
                <w:rFonts w:cs="Arial"/>
                <w:sz w:val="22"/>
                <w:szCs w:val="22"/>
              </w:rPr>
              <w:sym w:font="Wingdings" w:char="F072"/>
            </w:r>
          </w:p>
          <w:p w14:paraId="75723DEE" w14:textId="77777777" w:rsidR="009B1C70" w:rsidRPr="006B166C" w:rsidRDefault="009B1C70" w:rsidP="009B1C70">
            <w:pPr>
              <w:jc w:val="center"/>
              <w:rPr>
                <w:rFonts w:cs="Arial"/>
                <w:sz w:val="22"/>
                <w:szCs w:val="22"/>
              </w:rPr>
            </w:pPr>
          </w:p>
          <w:p w14:paraId="3ABECBF2" w14:textId="77777777" w:rsidR="009B1C70" w:rsidRPr="006B166C" w:rsidRDefault="009B1C70" w:rsidP="009B1C70">
            <w:pPr>
              <w:jc w:val="center"/>
              <w:rPr>
                <w:rFonts w:cs="Arial"/>
                <w:sz w:val="22"/>
                <w:szCs w:val="22"/>
              </w:rPr>
            </w:pPr>
            <w:r w:rsidRPr="006B166C">
              <w:rPr>
                <w:rFonts w:cs="Arial"/>
                <w:sz w:val="22"/>
                <w:szCs w:val="22"/>
              </w:rPr>
              <w:sym w:font="Wingdings" w:char="F072"/>
            </w:r>
          </w:p>
          <w:p w14:paraId="44A2DFC0" w14:textId="77777777" w:rsidR="009B1C70" w:rsidRPr="006B166C" w:rsidRDefault="009B1C70" w:rsidP="009B1C70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</w:tbl>
    <w:p w14:paraId="73F49B5A" w14:textId="613D7843" w:rsidR="009B1C70" w:rsidRDefault="009B1C70"/>
    <w:p w14:paraId="412FB642" w14:textId="3D166B8F" w:rsidR="009A36E5" w:rsidRPr="006B166C" w:rsidRDefault="00F92C19">
      <w:pPr>
        <w:rPr>
          <w:rFonts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787"/>
        <w:tblW w:w="10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</w:tblBorders>
        <w:tblLook w:val="01E0" w:firstRow="1" w:lastRow="1" w:firstColumn="1" w:lastColumn="1" w:noHBand="0" w:noVBand="0"/>
      </w:tblPr>
      <w:tblGrid>
        <w:gridCol w:w="10372"/>
        <w:gridCol w:w="657"/>
        <w:gridCol w:w="546"/>
      </w:tblGrid>
      <w:tr w:rsidR="006B166C" w:rsidRPr="006B166C" w14:paraId="3EEAA029" w14:textId="77777777" w:rsidTr="006B166C">
        <w:trPr>
          <w:trHeight w:val="538"/>
        </w:trPr>
        <w:tc>
          <w:tcPr>
            <w:tcW w:w="10789" w:type="dxa"/>
            <w:gridSpan w:val="3"/>
            <w:shd w:val="clear" w:color="auto" w:fill="C0C0C0"/>
          </w:tcPr>
          <w:p w14:paraId="77A2E2FB" w14:textId="77777777" w:rsidR="006B166C" w:rsidRPr="006B166C" w:rsidRDefault="006B166C" w:rsidP="006B166C">
            <w:pPr>
              <w:spacing w:before="120" w:after="120"/>
              <w:jc w:val="center"/>
              <w:rPr>
                <w:rFonts w:cs="Arial"/>
                <w:b/>
                <w:sz w:val="26"/>
                <w:szCs w:val="26"/>
                <w:u w:val="single"/>
              </w:rPr>
            </w:pPr>
            <w:r w:rsidRPr="006B166C">
              <w:rPr>
                <w:rFonts w:cs="Arial"/>
                <w:b/>
                <w:sz w:val="26"/>
                <w:szCs w:val="26"/>
                <w:u w:val="single"/>
              </w:rPr>
              <w:t>WORKING FROM HOME CHECKLIST</w:t>
            </w:r>
          </w:p>
        </w:tc>
      </w:tr>
      <w:tr w:rsidR="006B166C" w:rsidRPr="006B166C" w14:paraId="0F16DA1F" w14:textId="77777777" w:rsidTr="006B166C">
        <w:trPr>
          <w:trHeight w:val="4473"/>
        </w:trPr>
        <w:tc>
          <w:tcPr>
            <w:tcW w:w="9667" w:type="dxa"/>
          </w:tcPr>
          <w:p w14:paraId="4A0F0ACD" w14:textId="77777777" w:rsidR="006B166C" w:rsidRPr="006B166C" w:rsidRDefault="006B166C" w:rsidP="006B166C">
            <w:pPr>
              <w:spacing w:before="120" w:after="120"/>
              <w:rPr>
                <w:rFonts w:cs="Arial"/>
                <w:b/>
                <w:sz w:val="22"/>
                <w:szCs w:val="22"/>
              </w:rPr>
            </w:pPr>
            <w:r w:rsidRPr="006B166C">
              <w:rPr>
                <w:rFonts w:cs="Arial"/>
                <w:b/>
                <w:sz w:val="22"/>
                <w:szCs w:val="22"/>
              </w:rPr>
              <w:t>ERGONOMICS/MANUAL HANDLING</w:t>
            </w:r>
          </w:p>
          <w:p w14:paraId="3E1E465F" w14:textId="77777777" w:rsidR="006B166C" w:rsidRPr="006B166C" w:rsidRDefault="006B166C" w:rsidP="006B166C">
            <w:pPr>
              <w:numPr>
                <w:ilvl w:val="0"/>
                <w:numId w:val="1"/>
              </w:numPr>
              <w:rPr>
                <w:rFonts w:cs="Arial"/>
                <w:sz w:val="22"/>
                <w:szCs w:val="22"/>
              </w:rPr>
            </w:pPr>
            <w:r w:rsidRPr="006B166C">
              <w:rPr>
                <w:rFonts w:cs="Arial"/>
                <w:sz w:val="22"/>
                <w:szCs w:val="22"/>
              </w:rPr>
              <w:t>Is there ergonomic furniture available? Does it meet Australian Standards?</w:t>
            </w:r>
          </w:p>
          <w:p w14:paraId="2A7E7392" w14:textId="77777777" w:rsidR="006B166C" w:rsidRPr="006B166C" w:rsidRDefault="006B166C" w:rsidP="006B166C">
            <w:pPr>
              <w:numPr>
                <w:ilvl w:val="1"/>
                <w:numId w:val="1"/>
              </w:numPr>
              <w:rPr>
                <w:rFonts w:cs="Arial"/>
                <w:sz w:val="22"/>
                <w:szCs w:val="22"/>
              </w:rPr>
            </w:pPr>
            <w:r w:rsidRPr="006B166C">
              <w:rPr>
                <w:rFonts w:cs="Arial"/>
                <w:sz w:val="22"/>
                <w:szCs w:val="22"/>
              </w:rPr>
              <w:t>Chair</w:t>
            </w:r>
          </w:p>
          <w:p w14:paraId="50245F56" w14:textId="77777777" w:rsidR="006B166C" w:rsidRPr="006B166C" w:rsidRDefault="006B166C" w:rsidP="006B166C">
            <w:pPr>
              <w:numPr>
                <w:ilvl w:val="1"/>
                <w:numId w:val="1"/>
              </w:numPr>
              <w:rPr>
                <w:rFonts w:cs="Arial"/>
                <w:sz w:val="22"/>
                <w:szCs w:val="22"/>
              </w:rPr>
            </w:pPr>
            <w:r w:rsidRPr="006B166C">
              <w:rPr>
                <w:rFonts w:cs="Arial"/>
                <w:sz w:val="22"/>
                <w:szCs w:val="22"/>
              </w:rPr>
              <w:t>Desk</w:t>
            </w:r>
          </w:p>
          <w:p w14:paraId="1E6A4208" w14:textId="77777777" w:rsidR="006B166C" w:rsidRPr="006B166C" w:rsidRDefault="006B166C" w:rsidP="006B166C">
            <w:pPr>
              <w:numPr>
                <w:ilvl w:val="1"/>
                <w:numId w:val="1"/>
              </w:numPr>
              <w:rPr>
                <w:rFonts w:cs="Arial"/>
                <w:sz w:val="22"/>
                <w:szCs w:val="22"/>
              </w:rPr>
            </w:pPr>
            <w:r w:rsidRPr="006B166C">
              <w:rPr>
                <w:rFonts w:cs="Arial"/>
                <w:sz w:val="22"/>
                <w:szCs w:val="22"/>
              </w:rPr>
              <w:t>Is a document holder required?</w:t>
            </w:r>
          </w:p>
          <w:p w14:paraId="6D73F3F0" w14:textId="77777777" w:rsidR="006B166C" w:rsidRPr="006B166C" w:rsidRDefault="006B166C" w:rsidP="006B166C">
            <w:pPr>
              <w:numPr>
                <w:ilvl w:val="1"/>
                <w:numId w:val="1"/>
              </w:numPr>
              <w:rPr>
                <w:rFonts w:cs="Arial"/>
                <w:sz w:val="22"/>
                <w:szCs w:val="22"/>
              </w:rPr>
            </w:pPr>
            <w:r w:rsidRPr="006B166C">
              <w:rPr>
                <w:rFonts w:cs="Arial"/>
                <w:sz w:val="22"/>
                <w:szCs w:val="22"/>
              </w:rPr>
              <w:t>Is a footrest required?</w:t>
            </w:r>
          </w:p>
          <w:p w14:paraId="14621F86" w14:textId="77777777" w:rsidR="006B166C" w:rsidRPr="006B166C" w:rsidRDefault="006B166C" w:rsidP="006B166C">
            <w:pPr>
              <w:numPr>
                <w:ilvl w:val="1"/>
                <w:numId w:val="1"/>
              </w:numPr>
              <w:rPr>
                <w:rFonts w:cs="Arial"/>
                <w:sz w:val="22"/>
                <w:szCs w:val="22"/>
              </w:rPr>
            </w:pPr>
            <w:r w:rsidRPr="006B166C">
              <w:rPr>
                <w:rFonts w:cs="Arial"/>
                <w:sz w:val="22"/>
                <w:szCs w:val="22"/>
              </w:rPr>
              <w:t>Are laptop stands used for laptops</w:t>
            </w:r>
          </w:p>
          <w:p w14:paraId="1360095C" w14:textId="77777777" w:rsidR="006B166C" w:rsidRPr="006B166C" w:rsidRDefault="006B166C" w:rsidP="006B166C">
            <w:pPr>
              <w:ind w:left="1080"/>
              <w:rPr>
                <w:rFonts w:cs="Arial"/>
                <w:sz w:val="22"/>
                <w:szCs w:val="22"/>
              </w:rPr>
            </w:pPr>
          </w:p>
          <w:p w14:paraId="6653D24E" w14:textId="77777777" w:rsidR="006B166C" w:rsidRPr="006B166C" w:rsidRDefault="006B166C" w:rsidP="006B166C">
            <w:pPr>
              <w:numPr>
                <w:ilvl w:val="0"/>
                <w:numId w:val="1"/>
              </w:numPr>
              <w:rPr>
                <w:rFonts w:cs="Arial"/>
                <w:sz w:val="22"/>
                <w:szCs w:val="22"/>
              </w:rPr>
            </w:pPr>
            <w:r w:rsidRPr="006B166C">
              <w:rPr>
                <w:rFonts w:cs="Arial"/>
                <w:sz w:val="22"/>
                <w:szCs w:val="22"/>
              </w:rPr>
              <w:t>Is the furniture ergonomically adjusted?</w:t>
            </w:r>
          </w:p>
          <w:p w14:paraId="38B7E9E8" w14:textId="77777777" w:rsidR="006B166C" w:rsidRPr="006B166C" w:rsidRDefault="006B166C" w:rsidP="006B166C">
            <w:pPr>
              <w:numPr>
                <w:ilvl w:val="0"/>
                <w:numId w:val="1"/>
              </w:numPr>
              <w:rPr>
                <w:rFonts w:cs="Arial"/>
                <w:sz w:val="22"/>
                <w:szCs w:val="22"/>
              </w:rPr>
            </w:pPr>
            <w:r w:rsidRPr="006B166C">
              <w:rPr>
                <w:rFonts w:cs="Arial"/>
                <w:sz w:val="22"/>
                <w:szCs w:val="22"/>
              </w:rPr>
              <w:t>Is the computer screen located at an appropriate height for the individual to avoid extremes of head and neck flexion?</w:t>
            </w:r>
          </w:p>
          <w:p w14:paraId="02952E85" w14:textId="77777777" w:rsidR="006B166C" w:rsidRPr="006B166C" w:rsidRDefault="006B166C" w:rsidP="006B166C">
            <w:pPr>
              <w:numPr>
                <w:ilvl w:val="0"/>
                <w:numId w:val="1"/>
              </w:numPr>
              <w:ind w:left="714" w:hanging="357"/>
              <w:rPr>
                <w:rFonts w:cs="Arial"/>
                <w:sz w:val="22"/>
                <w:szCs w:val="22"/>
              </w:rPr>
            </w:pPr>
            <w:r w:rsidRPr="006B166C">
              <w:rPr>
                <w:rFonts w:cs="Arial"/>
                <w:sz w:val="22"/>
                <w:szCs w:val="22"/>
              </w:rPr>
              <w:t>Are laptops connected to a docking station?</w:t>
            </w:r>
          </w:p>
          <w:p w14:paraId="30265180" w14:textId="77777777" w:rsidR="006B166C" w:rsidRPr="006B166C" w:rsidRDefault="006B166C" w:rsidP="006B166C">
            <w:pPr>
              <w:pStyle w:val="ListParagraph"/>
              <w:numPr>
                <w:ilvl w:val="0"/>
                <w:numId w:val="1"/>
              </w:numPr>
              <w:rPr>
                <w:rFonts w:cs="Arial"/>
                <w:sz w:val="22"/>
                <w:szCs w:val="22"/>
              </w:rPr>
            </w:pPr>
            <w:r w:rsidRPr="006B166C">
              <w:rPr>
                <w:rFonts w:cs="Arial"/>
                <w:sz w:val="22"/>
                <w:szCs w:val="22"/>
              </w:rPr>
              <w:t>What manual handling tasks are performed? List the control measures in place.</w:t>
            </w:r>
          </w:p>
          <w:p w14:paraId="49116349" w14:textId="77777777" w:rsidR="006B166C" w:rsidRPr="006B166C" w:rsidRDefault="006B166C" w:rsidP="006B166C">
            <w:pPr>
              <w:spacing w:before="120"/>
              <w:ind w:left="357" w:right="-347"/>
              <w:rPr>
                <w:rFonts w:cs="Arial"/>
                <w:sz w:val="22"/>
                <w:szCs w:val="22"/>
              </w:rPr>
            </w:pPr>
            <w:r w:rsidRPr="006B166C">
              <w:rPr>
                <w:rFonts w:cs="Arial"/>
                <w:sz w:val="22"/>
                <w:szCs w:val="22"/>
              </w:rPr>
              <w:t>__________________________________________________________________________________</w:t>
            </w:r>
          </w:p>
          <w:p w14:paraId="3B1AB273" w14:textId="77777777" w:rsidR="006B166C" w:rsidRPr="006B166C" w:rsidRDefault="006B166C" w:rsidP="006B166C">
            <w:pPr>
              <w:spacing w:before="120"/>
              <w:ind w:left="357" w:right="-347"/>
              <w:rPr>
                <w:rFonts w:cs="Arial"/>
                <w:sz w:val="22"/>
                <w:szCs w:val="22"/>
              </w:rPr>
            </w:pPr>
            <w:r w:rsidRPr="006B166C">
              <w:rPr>
                <w:rFonts w:cs="Arial"/>
                <w:sz w:val="22"/>
                <w:szCs w:val="22"/>
              </w:rPr>
              <w:t>_________________________________________________________________________________</w:t>
            </w:r>
          </w:p>
        </w:tc>
        <w:tc>
          <w:tcPr>
            <w:tcW w:w="612" w:type="dxa"/>
          </w:tcPr>
          <w:p w14:paraId="0A3CB1D5" w14:textId="77777777" w:rsidR="006B166C" w:rsidRPr="006B166C" w:rsidRDefault="006B166C" w:rsidP="006B166C">
            <w:pPr>
              <w:spacing w:before="120"/>
              <w:jc w:val="center"/>
              <w:rPr>
                <w:rFonts w:cs="Arial"/>
                <w:b/>
                <w:sz w:val="22"/>
                <w:szCs w:val="22"/>
              </w:rPr>
            </w:pPr>
            <w:r w:rsidRPr="006B166C">
              <w:rPr>
                <w:rFonts w:cs="Arial"/>
                <w:b/>
                <w:sz w:val="22"/>
                <w:szCs w:val="22"/>
              </w:rPr>
              <w:t>YES</w:t>
            </w:r>
          </w:p>
          <w:p w14:paraId="557EF9DE" w14:textId="77777777" w:rsidR="006B166C" w:rsidRPr="006B166C" w:rsidRDefault="006B166C" w:rsidP="006B166C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  <w:p w14:paraId="03448A0D" w14:textId="77777777" w:rsidR="006B166C" w:rsidRPr="006B166C" w:rsidRDefault="006B166C" w:rsidP="006B166C">
            <w:pPr>
              <w:spacing w:before="120"/>
              <w:jc w:val="center"/>
              <w:rPr>
                <w:rFonts w:cs="Arial"/>
                <w:sz w:val="22"/>
                <w:szCs w:val="22"/>
              </w:rPr>
            </w:pPr>
            <w:r w:rsidRPr="006B166C">
              <w:rPr>
                <w:rFonts w:cs="Arial"/>
                <w:sz w:val="22"/>
                <w:szCs w:val="22"/>
              </w:rPr>
              <w:sym w:font="Wingdings" w:char="F072"/>
            </w:r>
          </w:p>
          <w:p w14:paraId="7770C460" w14:textId="77777777" w:rsidR="006B166C" w:rsidRPr="006B166C" w:rsidRDefault="006B166C" w:rsidP="006B166C">
            <w:pPr>
              <w:jc w:val="center"/>
              <w:rPr>
                <w:rFonts w:cs="Arial"/>
                <w:sz w:val="22"/>
                <w:szCs w:val="22"/>
              </w:rPr>
            </w:pPr>
            <w:r w:rsidRPr="006B166C">
              <w:rPr>
                <w:rFonts w:cs="Arial"/>
                <w:sz w:val="22"/>
                <w:szCs w:val="22"/>
              </w:rPr>
              <w:sym w:font="Wingdings" w:char="F072"/>
            </w:r>
          </w:p>
          <w:p w14:paraId="3C2A84CC" w14:textId="77777777" w:rsidR="006B166C" w:rsidRPr="006B166C" w:rsidRDefault="006B166C" w:rsidP="006B166C">
            <w:pPr>
              <w:jc w:val="center"/>
              <w:rPr>
                <w:rFonts w:cs="Arial"/>
                <w:sz w:val="22"/>
                <w:szCs w:val="22"/>
              </w:rPr>
            </w:pPr>
            <w:r w:rsidRPr="006B166C">
              <w:rPr>
                <w:rFonts w:cs="Arial"/>
                <w:sz w:val="22"/>
                <w:szCs w:val="22"/>
              </w:rPr>
              <w:sym w:font="Wingdings" w:char="F072"/>
            </w:r>
          </w:p>
          <w:p w14:paraId="4635627F" w14:textId="77777777" w:rsidR="006B166C" w:rsidRPr="006B166C" w:rsidRDefault="006B166C" w:rsidP="006B166C">
            <w:pPr>
              <w:jc w:val="center"/>
              <w:rPr>
                <w:rFonts w:cs="Arial"/>
                <w:sz w:val="22"/>
                <w:szCs w:val="22"/>
              </w:rPr>
            </w:pPr>
            <w:r w:rsidRPr="006B166C">
              <w:rPr>
                <w:rFonts w:cs="Arial"/>
                <w:sz w:val="22"/>
                <w:szCs w:val="22"/>
              </w:rPr>
              <w:sym w:font="Wingdings" w:char="F072"/>
            </w:r>
          </w:p>
          <w:p w14:paraId="09107A8E" w14:textId="77777777" w:rsidR="006B166C" w:rsidRPr="006B166C" w:rsidRDefault="006B166C" w:rsidP="006B166C">
            <w:pPr>
              <w:jc w:val="center"/>
              <w:rPr>
                <w:rFonts w:cs="Arial"/>
                <w:sz w:val="22"/>
                <w:szCs w:val="22"/>
              </w:rPr>
            </w:pPr>
            <w:r w:rsidRPr="006B166C">
              <w:rPr>
                <w:rFonts w:cs="Arial"/>
                <w:sz w:val="22"/>
                <w:szCs w:val="22"/>
              </w:rPr>
              <w:sym w:font="Wingdings" w:char="F072"/>
            </w:r>
          </w:p>
          <w:p w14:paraId="583A59F3" w14:textId="77777777" w:rsidR="006B166C" w:rsidRPr="006B166C" w:rsidRDefault="006B166C" w:rsidP="006B166C">
            <w:pPr>
              <w:jc w:val="center"/>
              <w:rPr>
                <w:rFonts w:cs="Arial"/>
                <w:sz w:val="22"/>
                <w:szCs w:val="22"/>
              </w:rPr>
            </w:pPr>
          </w:p>
          <w:p w14:paraId="51999A3D" w14:textId="77777777" w:rsidR="006B166C" w:rsidRPr="006B166C" w:rsidRDefault="006B166C" w:rsidP="006B166C">
            <w:pPr>
              <w:jc w:val="center"/>
              <w:rPr>
                <w:rFonts w:cs="Arial"/>
                <w:sz w:val="22"/>
                <w:szCs w:val="22"/>
              </w:rPr>
            </w:pPr>
            <w:r w:rsidRPr="006B166C">
              <w:rPr>
                <w:rFonts w:cs="Arial"/>
                <w:sz w:val="22"/>
                <w:szCs w:val="22"/>
              </w:rPr>
              <w:sym w:font="Wingdings" w:char="F072"/>
            </w:r>
          </w:p>
          <w:p w14:paraId="0CBF03A2" w14:textId="77777777" w:rsidR="006B166C" w:rsidRPr="006B166C" w:rsidRDefault="006B166C" w:rsidP="006B166C">
            <w:pPr>
              <w:jc w:val="center"/>
              <w:rPr>
                <w:rFonts w:cs="Arial"/>
                <w:sz w:val="22"/>
                <w:szCs w:val="22"/>
              </w:rPr>
            </w:pPr>
          </w:p>
          <w:p w14:paraId="16FB1FCB" w14:textId="77777777" w:rsidR="006B166C" w:rsidRPr="006B166C" w:rsidRDefault="006B166C" w:rsidP="006B166C">
            <w:pPr>
              <w:jc w:val="center"/>
              <w:rPr>
                <w:rFonts w:cs="Arial"/>
                <w:sz w:val="22"/>
                <w:szCs w:val="22"/>
              </w:rPr>
            </w:pPr>
            <w:r w:rsidRPr="006B166C">
              <w:rPr>
                <w:rFonts w:cs="Arial"/>
                <w:sz w:val="22"/>
                <w:szCs w:val="22"/>
              </w:rPr>
              <w:sym w:font="Wingdings" w:char="F072"/>
            </w:r>
          </w:p>
          <w:p w14:paraId="3AFF5C3A" w14:textId="77777777" w:rsidR="006B166C" w:rsidRPr="006B166C" w:rsidRDefault="006B166C" w:rsidP="006B166C">
            <w:pPr>
              <w:jc w:val="center"/>
              <w:rPr>
                <w:rFonts w:cs="Arial"/>
                <w:sz w:val="22"/>
                <w:szCs w:val="22"/>
              </w:rPr>
            </w:pPr>
          </w:p>
          <w:p w14:paraId="718200B9" w14:textId="77777777" w:rsidR="006B166C" w:rsidRPr="006B166C" w:rsidRDefault="006B166C" w:rsidP="006B166C">
            <w:pPr>
              <w:jc w:val="center"/>
              <w:rPr>
                <w:rFonts w:cs="Arial"/>
                <w:sz w:val="22"/>
                <w:szCs w:val="22"/>
              </w:rPr>
            </w:pPr>
            <w:r w:rsidRPr="006B166C">
              <w:rPr>
                <w:rFonts w:cs="Arial"/>
                <w:sz w:val="22"/>
                <w:szCs w:val="22"/>
              </w:rPr>
              <w:sym w:font="Wingdings" w:char="F072"/>
            </w:r>
          </w:p>
          <w:p w14:paraId="2362A960" w14:textId="77777777" w:rsidR="006B166C" w:rsidRPr="006B166C" w:rsidRDefault="006B166C" w:rsidP="006B166C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508" w:type="dxa"/>
          </w:tcPr>
          <w:p w14:paraId="1B089E92" w14:textId="77777777" w:rsidR="006B166C" w:rsidRPr="006B166C" w:rsidRDefault="006B166C" w:rsidP="006B166C">
            <w:pPr>
              <w:spacing w:before="120"/>
              <w:jc w:val="center"/>
              <w:rPr>
                <w:rFonts w:cs="Arial"/>
                <w:b/>
                <w:sz w:val="22"/>
                <w:szCs w:val="22"/>
              </w:rPr>
            </w:pPr>
            <w:r w:rsidRPr="006B166C">
              <w:rPr>
                <w:rFonts w:cs="Arial"/>
                <w:b/>
                <w:sz w:val="22"/>
                <w:szCs w:val="22"/>
              </w:rPr>
              <w:t>NO</w:t>
            </w:r>
          </w:p>
          <w:p w14:paraId="34B80096" w14:textId="77777777" w:rsidR="006B166C" w:rsidRPr="006B166C" w:rsidRDefault="006B166C" w:rsidP="006B166C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  <w:p w14:paraId="11FB4127" w14:textId="77777777" w:rsidR="006B166C" w:rsidRPr="006B166C" w:rsidRDefault="006B166C" w:rsidP="006B166C">
            <w:pPr>
              <w:spacing w:before="120"/>
              <w:jc w:val="center"/>
              <w:rPr>
                <w:rFonts w:cs="Arial"/>
                <w:sz w:val="22"/>
                <w:szCs w:val="22"/>
              </w:rPr>
            </w:pPr>
            <w:r w:rsidRPr="006B166C">
              <w:rPr>
                <w:rFonts w:cs="Arial"/>
                <w:sz w:val="22"/>
                <w:szCs w:val="22"/>
              </w:rPr>
              <w:sym w:font="Wingdings" w:char="F072"/>
            </w:r>
          </w:p>
          <w:p w14:paraId="6EFF33A8" w14:textId="77777777" w:rsidR="006B166C" w:rsidRPr="006B166C" w:rsidRDefault="006B166C" w:rsidP="006B166C">
            <w:pPr>
              <w:jc w:val="center"/>
              <w:rPr>
                <w:rFonts w:cs="Arial"/>
                <w:sz w:val="22"/>
                <w:szCs w:val="22"/>
              </w:rPr>
            </w:pPr>
            <w:r w:rsidRPr="006B166C">
              <w:rPr>
                <w:rFonts w:cs="Arial"/>
                <w:sz w:val="22"/>
                <w:szCs w:val="22"/>
              </w:rPr>
              <w:sym w:font="Wingdings" w:char="F072"/>
            </w:r>
          </w:p>
          <w:p w14:paraId="4F6DA09A" w14:textId="77777777" w:rsidR="006B166C" w:rsidRPr="006B166C" w:rsidRDefault="006B166C" w:rsidP="006B166C">
            <w:pPr>
              <w:jc w:val="center"/>
              <w:rPr>
                <w:rFonts w:cs="Arial"/>
                <w:sz w:val="22"/>
                <w:szCs w:val="22"/>
              </w:rPr>
            </w:pPr>
            <w:r w:rsidRPr="006B166C">
              <w:rPr>
                <w:rFonts w:cs="Arial"/>
                <w:sz w:val="22"/>
                <w:szCs w:val="22"/>
              </w:rPr>
              <w:sym w:font="Wingdings" w:char="F072"/>
            </w:r>
          </w:p>
          <w:p w14:paraId="3BB7156D" w14:textId="77777777" w:rsidR="006B166C" w:rsidRPr="006B166C" w:rsidRDefault="006B166C" w:rsidP="006B166C">
            <w:pPr>
              <w:jc w:val="center"/>
              <w:rPr>
                <w:rFonts w:cs="Arial"/>
                <w:sz w:val="22"/>
                <w:szCs w:val="22"/>
              </w:rPr>
            </w:pPr>
            <w:r w:rsidRPr="006B166C">
              <w:rPr>
                <w:rFonts w:cs="Arial"/>
                <w:sz w:val="22"/>
                <w:szCs w:val="22"/>
              </w:rPr>
              <w:sym w:font="Wingdings" w:char="F072"/>
            </w:r>
          </w:p>
          <w:p w14:paraId="79BDDC7F" w14:textId="77777777" w:rsidR="006B166C" w:rsidRPr="006B166C" w:rsidRDefault="006B166C" w:rsidP="006B166C">
            <w:pPr>
              <w:jc w:val="center"/>
              <w:rPr>
                <w:rFonts w:cs="Arial"/>
                <w:sz w:val="22"/>
                <w:szCs w:val="22"/>
              </w:rPr>
            </w:pPr>
            <w:r w:rsidRPr="006B166C">
              <w:rPr>
                <w:rFonts w:cs="Arial"/>
                <w:sz w:val="22"/>
                <w:szCs w:val="22"/>
              </w:rPr>
              <w:sym w:font="Wingdings" w:char="F072"/>
            </w:r>
          </w:p>
          <w:p w14:paraId="03C0F58B" w14:textId="77777777" w:rsidR="006B166C" w:rsidRPr="006B166C" w:rsidRDefault="006B166C" w:rsidP="006B166C">
            <w:pPr>
              <w:jc w:val="center"/>
              <w:rPr>
                <w:rFonts w:cs="Arial"/>
                <w:sz w:val="22"/>
                <w:szCs w:val="22"/>
              </w:rPr>
            </w:pPr>
          </w:p>
          <w:p w14:paraId="1C987D49" w14:textId="77777777" w:rsidR="006B166C" w:rsidRPr="006B166C" w:rsidRDefault="006B166C" w:rsidP="006B166C">
            <w:pPr>
              <w:jc w:val="center"/>
              <w:rPr>
                <w:rFonts w:cs="Arial"/>
                <w:sz w:val="22"/>
                <w:szCs w:val="22"/>
              </w:rPr>
            </w:pPr>
            <w:r w:rsidRPr="006B166C">
              <w:rPr>
                <w:rFonts w:cs="Arial"/>
                <w:sz w:val="22"/>
                <w:szCs w:val="22"/>
              </w:rPr>
              <w:sym w:font="Wingdings" w:char="F072"/>
            </w:r>
          </w:p>
          <w:p w14:paraId="210B1E4E" w14:textId="77777777" w:rsidR="006B166C" w:rsidRPr="006B166C" w:rsidRDefault="006B166C" w:rsidP="006B166C">
            <w:pPr>
              <w:jc w:val="center"/>
              <w:rPr>
                <w:rFonts w:cs="Arial"/>
                <w:sz w:val="22"/>
                <w:szCs w:val="22"/>
              </w:rPr>
            </w:pPr>
          </w:p>
          <w:p w14:paraId="4296666F" w14:textId="77777777" w:rsidR="006B166C" w:rsidRPr="006B166C" w:rsidRDefault="006B166C" w:rsidP="006B166C">
            <w:pPr>
              <w:jc w:val="center"/>
              <w:rPr>
                <w:rFonts w:cs="Arial"/>
                <w:sz w:val="22"/>
                <w:szCs w:val="22"/>
              </w:rPr>
            </w:pPr>
            <w:r w:rsidRPr="006B166C">
              <w:rPr>
                <w:rFonts w:cs="Arial"/>
                <w:sz w:val="22"/>
                <w:szCs w:val="22"/>
              </w:rPr>
              <w:sym w:font="Wingdings" w:char="F072"/>
            </w:r>
          </w:p>
          <w:p w14:paraId="1EE490D6" w14:textId="77777777" w:rsidR="006B166C" w:rsidRPr="006B166C" w:rsidRDefault="006B166C" w:rsidP="006B166C">
            <w:pPr>
              <w:jc w:val="center"/>
              <w:rPr>
                <w:rFonts w:cs="Arial"/>
                <w:sz w:val="22"/>
                <w:szCs w:val="22"/>
              </w:rPr>
            </w:pPr>
          </w:p>
          <w:p w14:paraId="4195136B" w14:textId="77777777" w:rsidR="006B166C" w:rsidRPr="006B166C" w:rsidRDefault="006B166C" w:rsidP="006B166C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6B166C">
              <w:rPr>
                <w:rFonts w:cs="Arial"/>
                <w:sz w:val="22"/>
                <w:szCs w:val="22"/>
              </w:rPr>
              <w:sym w:font="Wingdings" w:char="F072"/>
            </w:r>
          </w:p>
        </w:tc>
      </w:tr>
      <w:tr w:rsidR="006B166C" w:rsidRPr="006B166C" w14:paraId="5FA0B87C" w14:textId="77777777" w:rsidTr="006B166C">
        <w:trPr>
          <w:trHeight w:val="2169"/>
        </w:trPr>
        <w:tc>
          <w:tcPr>
            <w:tcW w:w="9667" w:type="dxa"/>
          </w:tcPr>
          <w:p w14:paraId="7ABAA077" w14:textId="77777777" w:rsidR="006B166C" w:rsidRPr="006B166C" w:rsidRDefault="006B166C" w:rsidP="006B166C">
            <w:pPr>
              <w:ind w:left="357" w:hanging="357"/>
              <w:rPr>
                <w:rFonts w:cs="Arial"/>
                <w:sz w:val="22"/>
                <w:szCs w:val="22"/>
              </w:rPr>
            </w:pPr>
          </w:p>
          <w:p w14:paraId="64AAE0D3" w14:textId="77777777" w:rsidR="006B166C" w:rsidRPr="006B166C" w:rsidRDefault="006B166C" w:rsidP="006B166C">
            <w:pPr>
              <w:ind w:left="357" w:hanging="357"/>
              <w:rPr>
                <w:rFonts w:cs="Arial"/>
                <w:b/>
                <w:sz w:val="22"/>
                <w:szCs w:val="22"/>
              </w:rPr>
            </w:pPr>
            <w:r w:rsidRPr="006B166C">
              <w:rPr>
                <w:rFonts w:cs="Arial"/>
                <w:b/>
                <w:sz w:val="22"/>
                <w:szCs w:val="22"/>
              </w:rPr>
              <w:t>FIRST AID/INJURY MANAGEMENT</w:t>
            </w:r>
          </w:p>
          <w:p w14:paraId="0A7FF890" w14:textId="77777777" w:rsidR="006B166C" w:rsidRPr="006B166C" w:rsidRDefault="006B166C" w:rsidP="006B166C">
            <w:pPr>
              <w:ind w:left="357"/>
              <w:rPr>
                <w:rFonts w:cs="Arial"/>
                <w:sz w:val="22"/>
                <w:szCs w:val="22"/>
              </w:rPr>
            </w:pPr>
          </w:p>
          <w:p w14:paraId="6A6F7417" w14:textId="77777777" w:rsidR="006B166C" w:rsidRPr="006B166C" w:rsidRDefault="006B166C" w:rsidP="006B166C">
            <w:pPr>
              <w:numPr>
                <w:ilvl w:val="0"/>
                <w:numId w:val="1"/>
              </w:numPr>
              <w:ind w:left="714" w:hanging="357"/>
              <w:rPr>
                <w:rFonts w:cs="Arial"/>
                <w:sz w:val="22"/>
                <w:szCs w:val="22"/>
              </w:rPr>
            </w:pPr>
            <w:r w:rsidRPr="006B166C">
              <w:rPr>
                <w:rFonts w:cs="Arial"/>
                <w:sz w:val="22"/>
                <w:szCs w:val="22"/>
              </w:rPr>
              <w:t xml:space="preserve"> Is there adequate first aid available based on the nature of the hazards?</w:t>
            </w:r>
          </w:p>
          <w:p w14:paraId="50C59702" w14:textId="77777777" w:rsidR="006B166C" w:rsidRPr="006B166C" w:rsidRDefault="006B166C" w:rsidP="006B166C">
            <w:pPr>
              <w:numPr>
                <w:ilvl w:val="0"/>
                <w:numId w:val="1"/>
              </w:numPr>
              <w:ind w:left="714" w:hanging="357"/>
              <w:rPr>
                <w:rFonts w:cs="Arial"/>
                <w:sz w:val="22"/>
                <w:szCs w:val="22"/>
              </w:rPr>
            </w:pPr>
            <w:r w:rsidRPr="006B166C">
              <w:rPr>
                <w:rFonts w:cs="Arial"/>
                <w:sz w:val="22"/>
                <w:szCs w:val="22"/>
              </w:rPr>
              <w:t>Is the worker aware of the company’s incident reporting procedure, who to report incidents to and has access to incident reporting forms?</w:t>
            </w:r>
          </w:p>
          <w:p w14:paraId="473EFCD8" w14:textId="77777777" w:rsidR="006B166C" w:rsidRPr="006B166C" w:rsidRDefault="006B166C" w:rsidP="006B166C">
            <w:pPr>
              <w:pStyle w:val="ListParagraph"/>
              <w:numPr>
                <w:ilvl w:val="0"/>
                <w:numId w:val="1"/>
              </w:numPr>
              <w:ind w:left="714" w:hanging="357"/>
              <w:rPr>
                <w:rFonts w:cs="Arial"/>
                <w:sz w:val="22"/>
                <w:szCs w:val="22"/>
              </w:rPr>
            </w:pPr>
            <w:r w:rsidRPr="006B166C">
              <w:rPr>
                <w:rFonts w:cs="Arial"/>
                <w:sz w:val="22"/>
                <w:szCs w:val="22"/>
              </w:rPr>
              <w:t>Is the worker aware of the company’s rehabilitation or injury management policy and procedures?</w:t>
            </w:r>
          </w:p>
        </w:tc>
        <w:tc>
          <w:tcPr>
            <w:tcW w:w="612" w:type="dxa"/>
          </w:tcPr>
          <w:p w14:paraId="5676D17E" w14:textId="77777777" w:rsidR="006B166C" w:rsidRPr="006B166C" w:rsidRDefault="006B166C" w:rsidP="006B166C">
            <w:pPr>
              <w:rPr>
                <w:rFonts w:cs="Arial"/>
                <w:sz w:val="22"/>
                <w:szCs w:val="22"/>
              </w:rPr>
            </w:pPr>
          </w:p>
          <w:p w14:paraId="274FC59D" w14:textId="77777777" w:rsidR="006B166C" w:rsidRPr="006B166C" w:rsidRDefault="006B166C" w:rsidP="006B166C">
            <w:pPr>
              <w:rPr>
                <w:rFonts w:cs="Arial"/>
                <w:sz w:val="22"/>
                <w:szCs w:val="22"/>
              </w:rPr>
            </w:pPr>
          </w:p>
          <w:p w14:paraId="3A5CCEA9" w14:textId="77777777" w:rsidR="006B166C" w:rsidRPr="006B166C" w:rsidRDefault="006B166C" w:rsidP="006B166C">
            <w:pPr>
              <w:spacing w:before="120"/>
              <w:jc w:val="center"/>
              <w:rPr>
                <w:rFonts w:cs="Arial"/>
                <w:sz w:val="22"/>
                <w:szCs w:val="22"/>
              </w:rPr>
            </w:pPr>
            <w:r w:rsidRPr="006B166C">
              <w:rPr>
                <w:rFonts w:cs="Arial"/>
                <w:sz w:val="22"/>
                <w:szCs w:val="22"/>
              </w:rPr>
              <w:sym w:font="Wingdings" w:char="F072"/>
            </w:r>
          </w:p>
          <w:p w14:paraId="1570ECD5" w14:textId="77777777" w:rsidR="006B166C" w:rsidRPr="006B166C" w:rsidRDefault="006B166C" w:rsidP="006B166C">
            <w:pPr>
              <w:jc w:val="center"/>
              <w:rPr>
                <w:rFonts w:cs="Arial"/>
                <w:sz w:val="22"/>
                <w:szCs w:val="22"/>
              </w:rPr>
            </w:pPr>
          </w:p>
          <w:p w14:paraId="283A6D24" w14:textId="77777777" w:rsidR="006B166C" w:rsidRPr="006B166C" w:rsidRDefault="006B166C" w:rsidP="006B166C">
            <w:pPr>
              <w:jc w:val="center"/>
              <w:rPr>
                <w:rFonts w:cs="Arial"/>
                <w:sz w:val="22"/>
                <w:szCs w:val="22"/>
              </w:rPr>
            </w:pPr>
            <w:r w:rsidRPr="006B166C">
              <w:rPr>
                <w:rFonts w:cs="Arial"/>
                <w:sz w:val="22"/>
                <w:szCs w:val="22"/>
              </w:rPr>
              <w:sym w:font="Wingdings" w:char="F072"/>
            </w:r>
          </w:p>
          <w:p w14:paraId="6479B5AC" w14:textId="77777777" w:rsidR="006B166C" w:rsidRPr="006B166C" w:rsidRDefault="006B166C" w:rsidP="006B166C">
            <w:pPr>
              <w:jc w:val="center"/>
              <w:rPr>
                <w:rFonts w:cs="Arial"/>
                <w:sz w:val="22"/>
                <w:szCs w:val="22"/>
              </w:rPr>
            </w:pPr>
          </w:p>
          <w:p w14:paraId="2C3B7F25" w14:textId="77777777" w:rsidR="006B166C" w:rsidRPr="006B166C" w:rsidRDefault="006B166C" w:rsidP="006B166C">
            <w:pPr>
              <w:jc w:val="center"/>
              <w:rPr>
                <w:rFonts w:cs="Arial"/>
                <w:sz w:val="22"/>
                <w:szCs w:val="22"/>
              </w:rPr>
            </w:pPr>
            <w:r w:rsidRPr="006B166C">
              <w:rPr>
                <w:rFonts w:cs="Arial"/>
                <w:sz w:val="22"/>
                <w:szCs w:val="22"/>
              </w:rPr>
              <w:sym w:font="Wingdings" w:char="F072"/>
            </w:r>
          </w:p>
          <w:p w14:paraId="01898B5B" w14:textId="77777777" w:rsidR="006B166C" w:rsidRPr="006B166C" w:rsidRDefault="006B166C" w:rsidP="006B166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508" w:type="dxa"/>
          </w:tcPr>
          <w:p w14:paraId="14B3DE87" w14:textId="77777777" w:rsidR="006B166C" w:rsidRPr="006B166C" w:rsidRDefault="006B166C" w:rsidP="006B166C">
            <w:pPr>
              <w:rPr>
                <w:rFonts w:cs="Arial"/>
                <w:sz w:val="22"/>
                <w:szCs w:val="22"/>
              </w:rPr>
            </w:pPr>
          </w:p>
          <w:p w14:paraId="536CAAEC" w14:textId="77777777" w:rsidR="006B166C" w:rsidRPr="006B166C" w:rsidRDefault="006B166C" w:rsidP="006B166C">
            <w:pPr>
              <w:rPr>
                <w:rFonts w:cs="Arial"/>
                <w:sz w:val="22"/>
                <w:szCs w:val="22"/>
              </w:rPr>
            </w:pPr>
          </w:p>
          <w:p w14:paraId="0AE608D3" w14:textId="77777777" w:rsidR="006B166C" w:rsidRPr="006B166C" w:rsidRDefault="006B166C" w:rsidP="006B166C">
            <w:pPr>
              <w:spacing w:before="120"/>
              <w:jc w:val="center"/>
              <w:rPr>
                <w:rFonts w:cs="Arial"/>
                <w:sz w:val="22"/>
                <w:szCs w:val="22"/>
              </w:rPr>
            </w:pPr>
            <w:r w:rsidRPr="006B166C">
              <w:rPr>
                <w:rFonts w:cs="Arial"/>
                <w:sz w:val="22"/>
                <w:szCs w:val="22"/>
              </w:rPr>
              <w:sym w:font="Wingdings" w:char="F072"/>
            </w:r>
          </w:p>
          <w:p w14:paraId="35ED43CB" w14:textId="77777777" w:rsidR="006B166C" w:rsidRPr="006B166C" w:rsidRDefault="006B166C" w:rsidP="006B166C">
            <w:pPr>
              <w:jc w:val="center"/>
              <w:rPr>
                <w:rFonts w:cs="Arial"/>
                <w:sz w:val="22"/>
                <w:szCs w:val="22"/>
              </w:rPr>
            </w:pPr>
          </w:p>
          <w:p w14:paraId="6A4EA4FA" w14:textId="77777777" w:rsidR="006B166C" w:rsidRPr="006B166C" w:rsidRDefault="006B166C" w:rsidP="006B166C">
            <w:pPr>
              <w:jc w:val="center"/>
              <w:rPr>
                <w:rFonts w:cs="Arial"/>
                <w:sz w:val="22"/>
                <w:szCs w:val="22"/>
              </w:rPr>
            </w:pPr>
            <w:r w:rsidRPr="006B166C">
              <w:rPr>
                <w:rFonts w:cs="Arial"/>
                <w:sz w:val="22"/>
                <w:szCs w:val="22"/>
              </w:rPr>
              <w:sym w:font="Wingdings" w:char="F072"/>
            </w:r>
          </w:p>
          <w:p w14:paraId="661BE9AD" w14:textId="77777777" w:rsidR="006B166C" w:rsidRPr="006B166C" w:rsidRDefault="006B166C" w:rsidP="006B166C">
            <w:pPr>
              <w:jc w:val="center"/>
              <w:rPr>
                <w:rFonts w:cs="Arial"/>
                <w:sz w:val="22"/>
                <w:szCs w:val="22"/>
              </w:rPr>
            </w:pPr>
          </w:p>
          <w:p w14:paraId="57E09067" w14:textId="77777777" w:rsidR="006B166C" w:rsidRPr="006B166C" w:rsidRDefault="006B166C" w:rsidP="006B166C">
            <w:pPr>
              <w:jc w:val="center"/>
              <w:rPr>
                <w:rFonts w:cs="Arial"/>
                <w:sz w:val="22"/>
                <w:szCs w:val="22"/>
              </w:rPr>
            </w:pPr>
            <w:r w:rsidRPr="006B166C">
              <w:rPr>
                <w:rFonts w:cs="Arial"/>
                <w:sz w:val="22"/>
                <w:szCs w:val="22"/>
              </w:rPr>
              <w:sym w:font="Wingdings" w:char="F072"/>
            </w:r>
          </w:p>
          <w:p w14:paraId="5D10913D" w14:textId="77777777" w:rsidR="006B166C" w:rsidRPr="006B166C" w:rsidRDefault="006B166C" w:rsidP="006B166C">
            <w:pPr>
              <w:rPr>
                <w:rFonts w:cs="Arial"/>
                <w:sz w:val="22"/>
                <w:szCs w:val="22"/>
              </w:rPr>
            </w:pPr>
          </w:p>
        </w:tc>
      </w:tr>
      <w:tr w:rsidR="006B166C" w:rsidRPr="006B166C" w14:paraId="65017645" w14:textId="77777777" w:rsidTr="006B166C">
        <w:trPr>
          <w:trHeight w:val="4647"/>
        </w:trPr>
        <w:tc>
          <w:tcPr>
            <w:tcW w:w="9667" w:type="dxa"/>
          </w:tcPr>
          <w:p w14:paraId="33D25965" w14:textId="77777777" w:rsidR="006B166C" w:rsidRPr="006B166C" w:rsidRDefault="006B166C" w:rsidP="006B166C">
            <w:pPr>
              <w:spacing w:before="120" w:after="120"/>
              <w:rPr>
                <w:rFonts w:cs="Arial"/>
                <w:b/>
                <w:sz w:val="22"/>
                <w:szCs w:val="22"/>
              </w:rPr>
            </w:pPr>
            <w:r w:rsidRPr="006B166C">
              <w:rPr>
                <w:rFonts w:cs="Arial"/>
                <w:b/>
                <w:sz w:val="22"/>
                <w:szCs w:val="22"/>
              </w:rPr>
              <w:t>CHEMICAL SAFETY</w:t>
            </w:r>
          </w:p>
          <w:p w14:paraId="27BC4432" w14:textId="77777777" w:rsidR="006B166C" w:rsidRPr="006B166C" w:rsidRDefault="006B166C" w:rsidP="006B166C">
            <w:pPr>
              <w:pStyle w:val="ListParagraph"/>
              <w:numPr>
                <w:ilvl w:val="0"/>
                <w:numId w:val="1"/>
              </w:numPr>
              <w:rPr>
                <w:rFonts w:cs="Arial"/>
                <w:sz w:val="22"/>
                <w:szCs w:val="22"/>
              </w:rPr>
            </w:pPr>
            <w:r w:rsidRPr="006B166C">
              <w:rPr>
                <w:rFonts w:cs="Arial"/>
                <w:sz w:val="22"/>
                <w:szCs w:val="22"/>
              </w:rPr>
              <w:t>Are chemicals required to be regularly handled during work hours?</w:t>
            </w:r>
          </w:p>
          <w:p w14:paraId="7C90F718" w14:textId="77777777" w:rsidR="006B166C" w:rsidRPr="006B166C" w:rsidRDefault="006B166C" w:rsidP="006B166C">
            <w:pPr>
              <w:ind w:left="720"/>
              <w:rPr>
                <w:rFonts w:cs="Arial"/>
                <w:sz w:val="22"/>
                <w:szCs w:val="22"/>
              </w:rPr>
            </w:pPr>
            <w:r w:rsidRPr="006B166C">
              <w:rPr>
                <w:rFonts w:cs="Arial"/>
                <w:sz w:val="22"/>
                <w:szCs w:val="22"/>
              </w:rPr>
              <w:t xml:space="preserve">If </w:t>
            </w:r>
            <w:proofErr w:type="gramStart"/>
            <w:r w:rsidRPr="006B166C">
              <w:rPr>
                <w:rFonts w:cs="Arial"/>
                <w:sz w:val="22"/>
                <w:szCs w:val="22"/>
              </w:rPr>
              <w:t>so</w:t>
            </w:r>
            <w:proofErr w:type="gramEnd"/>
            <w:r w:rsidRPr="006B166C">
              <w:rPr>
                <w:rFonts w:cs="Arial"/>
                <w:sz w:val="22"/>
                <w:szCs w:val="22"/>
              </w:rPr>
              <w:t xml:space="preserve"> list the chemicals used:</w:t>
            </w:r>
          </w:p>
          <w:p w14:paraId="6064581E" w14:textId="77777777" w:rsidR="006B166C" w:rsidRPr="006B166C" w:rsidRDefault="006B166C" w:rsidP="006B166C">
            <w:pPr>
              <w:spacing w:before="120"/>
              <w:ind w:left="357"/>
              <w:rPr>
                <w:rFonts w:cs="Arial"/>
                <w:sz w:val="22"/>
                <w:szCs w:val="22"/>
              </w:rPr>
            </w:pPr>
            <w:r w:rsidRPr="006B166C">
              <w:rPr>
                <w:rFonts w:cs="Arial"/>
                <w:sz w:val="22"/>
                <w:szCs w:val="22"/>
              </w:rPr>
              <w:t>________________________________________________________________________________</w:t>
            </w:r>
          </w:p>
          <w:p w14:paraId="04954F3E" w14:textId="77777777" w:rsidR="006B166C" w:rsidRPr="006B166C" w:rsidRDefault="006B166C" w:rsidP="006B166C">
            <w:pPr>
              <w:spacing w:before="120"/>
              <w:ind w:left="357"/>
              <w:rPr>
                <w:rFonts w:cs="Arial"/>
                <w:sz w:val="22"/>
                <w:szCs w:val="22"/>
              </w:rPr>
            </w:pPr>
            <w:r w:rsidRPr="006B166C">
              <w:rPr>
                <w:rFonts w:cs="Arial"/>
                <w:sz w:val="22"/>
                <w:szCs w:val="22"/>
              </w:rPr>
              <w:t>________________________________________________________________________________</w:t>
            </w:r>
          </w:p>
          <w:p w14:paraId="6F0DB6EA" w14:textId="77777777" w:rsidR="006B166C" w:rsidRPr="006B166C" w:rsidRDefault="006B166C" w:rsidP="006B166C">
            <w:pPr>
              <w:rPr>
                <w:rFonts w:cs="Arial"/>
                <w:sz w:val="22"/>
                <w:szCs w:val="22"/>
              </w:rPr>
            </w:pPr>
          </w:p>
          <w:p w14:paraId="7C2F3474" w14:textId="77777777" w:rsidR="006B166C" w:rsidRPr="006B166C" w:rsidRDefault="006B166C" w:rsidP="006B166C">
            <w:pPr>
              <w:pStyle w:val="ListParagraph"/>
              <w:numPr>
                <w:ilvl w:val="0"/>
                <w:numId w:val="1"/>
              </w:numPr>
              <w:rPr>
                <w:rFonts w:cs="Arial"/>
                <w:sz w:val="22"/>
                <w:szCs w:val="22"/>
              </w:rPr>
            </w:pPr>
            <w:r w:rsidRPr="006B166C">
              <w:rPr>
                <w:rFonts w:cs="Arial"/>
                <w:sz w:val="22"/>
                <w:szCs w:val="22"/>
              </w:rPr>
              <w:t>Are Material Safety Data Sheets (Safety data Sheets) available for any chemicals in the workplace/home?</w:t>
            </w:r>
          </w:p>
          <w:p w14:paraId="39FC3350" w14:textId="77777777" w:rsidR="006B166C" w:rsidRPr="006B166C" w:rsidRDefault="006B166C" w:rsidP="006B166C">
            <w:pPr>
              <w:ind w:left="360"/>
              <w:rPr>
                <w:rFonts w:cs="Arial"/>
                <w:sz w:val="22"/>
                <w:szCs w:val="22"/>
              </w:rPr>
            </w:pPr>
          </w:p>
          <w:p w14:paraId="1B495091" w14:textId="77777777" w:rsidR="006B166C" w:rsidRPr="006B166C" w:rsidRDefault="006B166C" w:rsidP="006B166C">
            <w:pPr>
              <w:spacing w:before="120" w:after="120"/>
              <w:rPr>
                <w:rFonts w:cs="Arial"/>
                <w:b/>
                <w:sz w:val="22"/>
                <w:szCs w:val="22"/>
              </w:rPr>
            </w:pPr>
            <w:r w:rsidRPr="006B166C">
              <w:rPr>
                <w:rFonts w:cs="Arial"/>
                <w:b/>
                <w:sz w:val="22"/>
                <w:szCs w:val="22"/>
              </w:rPr>
              <w:t>PHOTOGRAPHS</w:t>
            </w:r>
          </w:p>
          <w:p w14:paraId="66A48F9C" w14:textId="77777777" w:rsidR="006B166C" w:rsidRPr="006B166C" w:rsidRDefault="006B166C" w:rsidP="006B166C">
            <w:pPr>
              <w:pStyle w:val="ListParagraph"/>
              <w:numPr>
                <w:ilvl w:val="0"/>
                <w:numId w:val="1"/>
              </w:numPr>
              <w:rPr>
                <w:rFonts w:cs="Arial"/>
                <w:sz w:val="22"/>
                <w:szCs w:val="22"/>
              </w:rPr>
            </w:pPr>
            <w:r w:rsidRPr="006B166C">
              <w:rPr>
                <w:rFonts w:cs="Arial"/>
                <w:sz w:val="22"/>
                <w:szCs w:val="22"/>
              </w:rPr>
              <w:t>Are there any photos of the work area and workstation?</w:t>
            </w:r>
          </w:p>
          <w:p w14:paraId="522631B5" w14:textId="77777777" w:rsidR="006B166C" w:rsidRPr="006B166C" w:rsidRDefault="006B166C" w:rsidP="006B166C">
            <w:pPr>
              <w:ind w:left="720"/>
              <w:rPr>
                <w:rFonts w:cs="Arial"/>
                <w:sz w:val="22"/>
                <w:szCs w:val="22"/>
              </w:rPr>
            </w:pPr>
            <w:r w:rsidRPr="006B166C">
              <w:rPr>
                <w:rFonts w:cs="Arial"/>
                <w:sz w:val="22"/>
                <w:szCs w:val="22"/>
              </w:rPr>
              <w:t xml:space="preserve">If </w:t>
            </w:r>
            <w:proofErr w:type="gramStart"/>
            <w:r w:rsidRPr="006B166C">
              <w:rPr>
                <w:rFonts w:cs="Arial"/>
                <w:sz w:val="22"/>
                <w:szCs w:val="22"/>
              </w:rPr>
              <w:t>so</w:t>
            </w:r>
            <w:proofErr w:type="gramEnd"/>
            <w:r w:rsidRPr="006B166C">
              <w:rPr>
                <w:rFonts w:cs="Arial"/>
                <w:sz w:val="22"/>
                <w:szCs w:val="22"/>
              </w:rPr>
              <w:t xml:space="preserve"> attach to document. If not, provide reasons:</w:t>
            </w:r>
          </w:p>
          <w:p w14:paraId="1E4DC506" w14:textId="77777777" w:rsidR="006B166C" w:rsidRPr="006B166C" w:rsidRDefault="006B166C" w:rsidP="006B166C">
            <w:pPr>
              <w:ind w:left="720"/>
              <w:rPr>
                <w:rFonts w:cs="Arial"/>
                <w:sz w:val="22"/>
                <w:szCs w:val="22"/>
              </w:rPr>
            </w:pPr>
          </w:p>
          <w:p w14:paraId="288C299C" w14:textId="77777777" w:rsidR="006B166C" w:rsidRPr="006B166C" w:rsidRDefault="006B166C" w:rsidP="006B166C">
            <w:pPr>
              <w:ind w:left="720" w:hanging="294"/>
              <w:rPr>
                <w:rFonts w:cs="Arial"/>
                <w:sz w:val="22"/>
                <w:szCs w:val="22"/>
              </w:rPr>
            </w:pPr>
            <w:r w:rsidRPr="006B166C">
              <w:rPr>
                <w:rFonts w:cs="Arial"/>
                <w:sz w:val="22"/>
                <w:szCs w:val="22"/>
              </w:rPr>
              <w:t>______________________________________________________________________________</w:t>
            </w:r>
          </w:p>
          <w:p w14:paraId="24250284" w14:textId="77777777" w:rsidR="006B166C" w:rsidRPr="006B166C" w:rsidRDefault="006B166C" w:rsidP="006B166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12" w:type="dxa"/>
          </w:tcPr>
          <w:p w14:paraId="3ADE4850" w14:textId="77777777" w:rsidR="006B166C" w:rsidRPr="006B166C" w:rsidRDefault="006B166C" w:rsidP="006B166C">
            <w:pPr>
              <w:rPr>
                <w:rFonts w:cs="Arial"/>
                <w:sz w:val="22"/>
                <w:szCs w:val="22"/>
              </w:rPr>
            </w:pPr>
          </w:p>
          <w:p w14:paraId="7C88EE0A" w14:textId="77777777" w:rsidR="006B166C" w:rsidRPr="006B166C" w:rsidRDefault="006B166C" w:rsidP="006B166C">
            <w:pPr>
              <w:rPr>
                <w:rFonts w:cs="Arial"/>
                <w:sz w:val="22"/>
                <w:szCs w:val="22"/>
              </w:rPr>
            </w:pPr>
          </w:p>
          <w:p w14:paraId="2C20F2B1" w14:textId="77777777" w:rsidR="006B166C" w:rsidRPr="006B166C" w:rsidRDefault="006B166C" w:rsidP="006B166C">
            <w:pPr>
              <w:spacing w:before="180"/>
              <w:jc w:val="center"/>
              <w:rPr>
                <w:rFonts w:cs="Arial"/>
                <w:sz w:val="22"/>
                <w:szCs w:val="22"/>
              </w:rPr>
            </w:pPr>
            <w:r w:rsidRPr="006B166C">
              <w:rPr>
                <w:rFonts w:cs="Arial"/>
                <w:sz w:val="22"/>
                <w:szCs w:val="22"/>
              </w:rPr>
              <w:sym w:font="Wingdings" w:char="F072"/>
            </w:r>
          </w:p>
          <w:p w14:paraId="070B29ED" w14:textId="77777777" w:rsidR="006B166C" w:rsidRPr="006B166C" w:rsidRDefault="006B166C" w:rsidP="006B166C">
            <w:pPr>
              <w:jc w:val="center"/>
              <w:rPr>
                <w:rFonts w:cs="Arial"/>
                <w:sz w:val="22"/>
                <w:szCs w:val="22"/>
              </w:rPr>
            </w:pPr>
          </w:p>
          <w:p w14:paraId="5254105C" w14:textId="77777777" w:rsidR="006B166C" w:rsidRPr="006B166C" w:rsidRDefault="006B166C" w:rsidP="006B166C">
            <w:pPr>
              <w:jc w:val="center"/>
              <w:rPr>
                <w:rFonts w:cs="Arial"/>
                <w:sz w:val="22"/>
                <w:szCs w:val="22"/>
              </w:rPr>
            </w:pPr>
          </w:p>
          <w:p w14:paraId="7E047A27" w14:textId="77777777" w:rsidR="006B166C" w:rsidRPr="006B166C" w:rsidRDefault="006B166C" w:rsidP="006B166C">
            <w:pPr>
              <w:jc w:val="center"/>
              <w:rPr>
                <w:rFonts w:cs="Arial"/>
                <w:sz w:val="22"/>
                <w:szCs w:val="22"/>
              </w:rPr>
            </w:pPr>
          </w:p>
          <w:p w14:paraId="0CCF171E" w14:textId="77777777" w:rsidR="006B166C" w:rsidRPr="006B166C" w:rsidRDefault="006B166C" w:rsidP="006B166C">
            <w:pPr>
              <w:jc w:val="center"/>
              <w:rPr>
                <w:rFonts w:cs="Arial"/>
                <w:sz w:val="22"/>
                <w:szCs w:val="22"/>
              </w:rPr>
            </w:pPr>
          </w:p>
          <w:p w14:paraId="7FB69191" w14:textId="77777777" w:rsidR="006B166C" w:rsidRPr="006B166C" w:rsidRDefault="006B166C" w:rsidP="006B166C">
            <w:pPr>
              <w:jc w:val="center"/>
              <w:rPr>
                <w:rFonts w:cs="Arial"/>
                <w:sz w:val="22"/>
                <w:szCs w:val="22"/>
              </w:rPr>
            </w:pPr>
          </w:p>
          <w:p w14:paraId="19FB664F" w14:textId="77777777" w:rsidR="006B166C" w:rsidRPr="006B166C" w:rsidRDefault="006B166C" w:rsidP="006B166C">
            <w:pPr>
              <w:jc w:val="center"/>
              <w:rPr>
                <w:rFonts w:cs="Arial"/>
                <w:sz w:val="22"/>
                <w:szCs w:val="22"/>
              </w:rPr>
            </w:pPr>
            <w:r w:rsidRPr="006B166C">
              <w:rPr>
                <w:rFonts w:cs="Arial"/>
                <w:sz w:val="22"/>
                <w:szCs w:val="22"/>
              </w:rPr>
              <w:sym w:font="Wingdings" w:char="F072"/>
            </w:r>
          </w:p>
          <w:p w14:paraId="5C909746" w14:textId="77777777" w:rsidR="006B166C" w:rsidRPr="006B166C" w:rsidRDefault="006B166C" w:rsidP="006B166C">
            <w:pPr>
              <w:rPr>
                <w:rFonts w:cs="Arial"/>
                <w:sz w:val="22"/>
                <w:szCs w:val="22"/>
              </w:rPr>
            </w:pPr>
          </w:p>
          <w:p w14:paraId="32084993" w14:textId="77777777" w:rsidR="006B166C" w:rsidRPr="006B166C" w:rsidRDefault="006B166C" w:rsidP="006B166C">
            <w:pPr>
              <w:rPr>
                <w:rFonts w:cs="Arial"/>
                <w:sz w:val="22"/>
                <w:szCs w:val="22"/>
              </w:rPr>
            </w:pPr>
          </w:p>
          <w:p w14:paraId="02FB4A86" w14:textId="77777777" w:rsidR="006B166C" w:rsidRPr="006B166C" w:rsidRDefault="006B166C" w:rsidP="006B166C">
            <w:pPr>
              <w:rPr>
                <w:rFonts w:cs="Arial"/>
                <w:sz w:val="22"/>
                <w:szCs w:val="22"/>
              </w:rPr>
            </w:pPr>
          </w:p>
          <w:p w14:paraId="7D669A0B" w14:textId="77777777" w:rsidR="006B166C" w:rsidRPr="006B166C" w:rsidRDefault="006B166C" w:rsidP="006B166C">
            <w:pPr>
              <w:rPr>
                <w:rFonts w:cs="Arial"/>
                <w:sz w:val="22"/>
                <w:szCs w:val="22"/>
              </w:rPr>
            </w:pPr>
          </w:p>
          <w:p w14:paraId="64308E02" w14:textId="77777777" w:rsidR="006B166C" w:rsidRPr="006B166C" w:rsidRDefault="006B166C" w:rsidP="006B166C">
            <w:pPr>
              <w:jc w:val="center"/>
              <w:rPr>
                <w:rFonts w:cs="Arial"/>
                <w:sz w:val="22"/>
                <w:szCs w:val="22"/>
              </w:rPr>
            </w:pPr>
            <w:r w:rsidRPr="006B166C">
              <w:rPr>
                <w:rFonts w:cs="Arial"/>
                <w:sz w:val="22"/>
                <w:szCs w:val="22"/>
              </w:rPr>
              <w:sym w:font="Wingdings" w:char="F072"/>
            </w:r>
          </w:p>
          <w:p w14:paraId="35C4D6CB" w14:textId="77777777" w:rsidR="006B166C" w:rsidRPr="006B166C" w:rsidRDefault="006B166C" w:rsidP="006B166C">
            <w:pPr>
              <w:rPr>
                <w:rFonts w:cs="Arial"/>
                <w:sz w:val="22"/>
                <w:szCs w:val="22"/>
              </w:rPr>
            </w:pPr>
          </w:p>
          <w:p w14:paraId="5B70EB15" w14:textId="77777777" w:rsidR="006B166C" w:rsidRPr="006B166C" w:rsidRDefault="006B166C" w:rsidP="006B166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508" w:type="dxa"/>
          </w:tcPr>
          <w:p w14:paraId="15F76D75" w14:textId="77777777" w:rsidR="006B166C" w:rsidRPr="006B166C" w:rsidRDefault="006B166C" w:rsidP="006B166C">
            <w:pPr>
              <w:rPr>
                <w:rFonts w:cs="Arial"/>
                <w:sz w:val="22"/>
                <w:szCs w:val="22"/>
              </w:rPr>
            </w:pPr>
          </w:p>
          <w:p w14:paraId="502ED966" w14:textId="77777777" w:rsidR="006B166C" w:rsidRPr="006B166C" w:rsidRDefault="006B166C" w:rsidP="006B166C">
            <w:pPr>
              <w:rPr>
                <w:rFonts w:cs="Arial"/>
                <w:sz w:val="22"/>
                <w:szCs w:val="22"/>
              </w:rPr>
            </w:pPr>
          </w:p>
          <w:p w14:paraId="30570B3A" w14:textId="77777777" w:rsidR="006B166C" w:rsidRPr="006B166C" w:rsidRDefault="006B166C" w:rsidP="006B166C">
            <w:pPr>
              <w:spacing w:before="180"/>
              <w:jc w:val="center"/>
              <w:rPr>
                <w:rFonts w:cs="Arial"/>
                <w:sz w:val="22"/>
                <w:szCs w:val="22"/>
              </w:rPr>
            </w:pPr>
            <w:r w:rsidRPr="006B166C">
              <w:rPr>
                <w:rFonts w:cs="Arial"/>
                <w:sz w:val="22"/>
                <w:szCs w:val="22"/>
              </w:rPr>
              <w:sym w:font="Wingdings" w:char="F072"/>
            </w:r>
          </w:p>
          <w:p w14:paraId="16567C80" w14:textId="77777777" w:rsidR="006B166C" w:rsidRPr="006B166C" w:rsidRDefault="006B166C" w:rsidP="006B166C">
            <w:pPr>
              <w:jc w:val="center"/>
              <w:rPr>
                <w:rFonts w:cs="Arial"/>
                <w:sz w:val="22"/>
                <w:szCs w:val="22"/>
              </w:rPr>
            </w:pPr>
          </w:p>
          <w:p w14:paraId="0EF2F878" w14:textId="77777777" w:rsidR="006B166C" w:rsidRPr="006B166C" w:rsidRDefault="006B166C" w:rsidP="006B166C">
            <w:pPr>
              <w:jc w:val="center"/>
              <w:rPr>
                <w:rFonts w:cs="Arial"/>
                <w:sz w:val="22"/>
                <w:szCs w:val="22"/>
              </w:rPr>
            </w:pPr>
          </w:p>
          <w:p w14:paraId="1A32CF64" w14:textId="77777777" w:rsidR="006B166C" w:rsidRPr="006B166C" w:rsidRDefault="006B166C" w:rsidP="006B166C">
            <w:pPr>
              <w:jc w:val="center"/>
              <w:rPr>
                <w:rFonts w:cs="Arial"/>
                <w:sz w:val="22"/>
                <w:szCs w:val="22"/>
              </w:rPr>
            </w:pPr>
          </w:p>
          <w:p w14:paraId="2A4AE0DB" w14:textId="77777777" w:rsidR="006B166C" w:rsidRPr="006B166C" w:rsidRDefault="006B166C" w:rsidP="006B166C">
            <w:pPr>
              <w:jc w:val="center"/>
              <w:rPr>
                <w:rFonts w:cs="Arial"/>
                <w:sz w:val="22"/>
                <w:szCs w:val="22"/>
              </w:rPr>
            </w:pPr>
          </w:p>
          <w:p w14:paraId="15A10DE0" w14:textId="77777777" w:rsidR="006B166C" w:rsidRPr="006B166C" w:rsidRDefault="006B166C" w:rsidP="006B166C">
            <w:pPr>
              <w:jc w:val="center"/>
              <w:rPr>
                <w:rFonts w:cs="Arial"/>
                <w:sz w:val="22"/>
                <w:szCs w:val="22"/>
              </w:rPr>
            </w:pPr>
          </w:p>
          <w:p w14:paraId="5E9DF575" w14:textId="77777777" w:rsidR="006B166C" w:rsidRPr="006B166C" w:rsidRDefault="006B166C" w:rsidP="006B166C">
            <w:pPr>
              <w:jc w:val="center"/>
              <w:rPr>
                <w:rFonts w:cs="Arial"/>
                <w:sz w:val="22"/>
                <w:szCs w:val="22"/>
              </w:rPr>
            </w:pPr>
            <w:r w:rsidRPr="006B166C">
              <w:rPr>
                <w:rFonts w:cs="Arial"/>
                <w:sz w:val="22"/>
                <w:szCs w:val="22"/>
              </w:rPr>
              <w:sym w:font="Wingdings" w:char="F072"/>
            </w:r>
          </w:p>
          <w:p w14:paraId="6CDE7459" w14:textId="77777777" w:rsidR="006B166C" w:rsidRPr="006B166C" w:rsidRDefault="006B166C" w:rsidP="006B166C">
            <w:pPr>
              <w:rPr>
                <w:rFonts w:cs="Arial"/>
                <w:sz w:val="22"/>
                <w:szCs w:val="22"/>
              </w:rPr>
            </w:pPr>
          </w:p>
          <w:p w14:paraId="2D227B49" w14:textId="77777777" w:rsidR="006B166C" w:rsidRPr="006B166C" w:rsidRDefault="006B166C" w:rsidP="006B166C">
            <w:pPr>
              <w:rPr>
                <w:rFonts w:cs="Arial"/>
                <w:sz w:val="22"/>
                <w:szCs w:val="22"/>
              </w:rPr>
            </w:pPr>
          </w:p>
          <w:p w14:paraId="1EE06A3A" w14:textId="77777777" w:rsidR="006B166C" w:rsidRPr="006B166C" w:rsidRDefault="006B166C" w:rsidP="006B166C">
            <w:pPr>
              <w:rPr>
                <w:rFonts w:cs="Arial"/>
                <w:sz w:val="22"/>
                <w:szCs w:val="22"/>
              </w:rPr>
            </w:pPr>
          </w:p>
          <w:p w14:paraId="2257EA38" w14:textId="77777777" w:rsidR="006B166C" w:rsidRPr="006B166C" w:rsidRDefault="006B166C" w:rsidP="006B166C">
            <w:pPr>
              <w:rPr>
                <w:rFonts w:cs="Arial"/>
                <w:sz w:val="22"/>
                <w:szCs w:val="22"/>
              </w:rPr>
            </w:pPr>
          </w:p>
          <w:p w14:paraId="21C13432" w14:textId="77777777" w:rsidR="006B166C" w:rsidRPr="006B166C" w:rsidRDefault="006B166C" w:rsidP="006B166C">
            <w:pPr>
              <w:jc w:val="center"/>
              <w:rPr>
                <w:rFonts w:cs="Arial"/>
                <w:sz w:val="22"/>
                <w:szCs w:val="22"/>
              </w:rPr>
            </w:pPr>
            <w:r w:rsidRPr="006B166C">
              <w:rPr>
                <w:rFonts w:cs="Arial"/>
                <w:sz w:val="22"/>
                <w:szCs w:val="22"/>
              </w:rPr>
              <w:sym w:font="Wingdings" w:char="F072"/>
            </w:r>
          </w:p>
          <w:p w14:paraId="0BFC3171" w14:textId="77777777" w:rsidR="006B166C" w:rsidRPr="006B166C" w:rsidRDefault="006B166C" w:rsidP="006B166C">
            <w:pPr>
              <w:rPr>
                <w:rFonts w:cs="Arial"/>
                <w:sz w:val="22"/>
                <w:szCs w:val="22"/>
              </w:rPr>
            </w:pPr>
          </w:p>
        </w:tc>
      </w:tr>
      <w:tr w:rsidR="006B166C" w:rsidRPr="006B166C" w14:paraId="59A67A13" w14:textId="77777777" w:rsidTr="006B166C">
        <w:trPr>
          <w:trHeight w:val="1767"/>
        </w:trPr>
        <w:tc>
          <w:tcPr>
            <w:tcW w:w="9667" w:type="dxa"/>
          </w:tcPr>
          <w:p w14:paraId="04231414" w14:textId="77777777" w:rsidR="006B166C" w:rsidRPr="006B166C" w:rsidRDefault="006B166C" w:rsidP="006B166C">
            <w:pPr>
              <w:spacing w:before="120"/>
              <w:rPr>
                <w:rFonts w:cs="Arial"/>
                <w:b/>
                <w:sz w:val="22"/>
                <w:szCs w:val="22"/>
              </w:rPr>
            </w:pPr>
            <w:r w:rsidRPr="006B166C">
              <w:rPr>
                <w:rFonts w:cs="Arial"/>
                <w:b/>
                <w:sz w:val="22"/>
                <w:szCs w:val="22"/>
              </w:rPr>
              <w:lastRenderedPageBreak/>
              <w:t>ADDITIONAL COMMENTS AND ACTION TAKEN FOR THE ABOVE POINTS</w:t>
            </w:r>
          </w:p>
          <w:p w14:paraId="50C60307" w14:textId="77777777" w:rsidR="006B166C" w:rsidRPr="006B166C" w:rsidRDefault="006B166C" w:rsidP="006B166C">
            <w:pPr>
              <w:spacing w:before="120"/>
              <w:rPr>
                <w:rFonts w:cs="Arial"/>
                <w:sz w:val="22"/>
                <w:szCs w:val="22"/>
              </w:rPr>
            </w:pPr>
            <w:r w:rsidRPr="006B166C">
              <w:rPr>
                <w:rFonts w:cs="Arial"/>
                <w:sz w:val="22"/>
                <w:szCs w:val="22"/>
              </w:rPr>
              <w:t>__________________________________________________________________________________</w:t>
            </w:r>
          </w:p>
          <w:p w14:paraId="576F137C" w14:textId="77777777" w:rsidR="006B166C" w:rsidRPr="006B166C" w:rsidRDefault="006B166C" w:rsidP="006B166C">
            <w:pPr>
              <w:spacing w:before="120"/>
              <w:rPr>
                <w:rFonts w:cs="Arial"/>
                <w:sz w:val="22"/>
                <w:szCs w:val="22"/>
              </w:rPr>
            </w:pPr>
            <w:r w:rsidRPr="006B166C">
              <w:rPr>
                <w:rFonts w:cs="Arial"/>
                <w:sz w:val="22"/>
                <w:szCs w:val="22"/>
              </w:rPr>
              <w:t>___________________________________________________________________________________</w:t>
            </w:r>
          </w:p>
          <w:p w14:paraId="5B4B641F" w14:textId="77777777" w:rsidR="006B166C" w:rsidRPr="006B166C" w:rsidRDefault="006B166C" w:rsidP="006B166C">
            <w:pPr>
              <w:spacing w:before="120"/>
              <w:rPr>
                <w:rFonts w:cs="Arial"/>
                <w:sz w:val="22"/>
                <w:szCs w:val="22"/>
              </w:rPr>
            </w:pPr>
            <w:r w:rsidRPr="006B166C">
              <w:rPr>
                <w:rFonts w:cs="Arial"/>
                <w:sz w:val="22"/>
                <w:szCs w:val="22"/>
              </w:rPr>
              <w:t>___________________________________________________________________________________</w:t>
            </w:r>
          </w:p>
          <w:p w14:paraId="764CDE90" w14:textId="77777777" w:rsidR="006B166C" w:rsidRPr="006B166C" w:rsidRDefault="006B166C" w:rsidP="006B166C">
            <w:pPr>
              <w:rPr>
                <w:rFonts w:cs="Arial"/>
                <w:b/>
                <w:sz w:val="22"/>
                <w:szCs w:val="22"/>
              </w:rPr>
            </w:pPr>
            <w:r w:rsidRPr="006B166C">
              <w:rPr>
                <w:rFonts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612" w:type="dxa"/>
          </w:tcPr>
          <w:p w14:paraId="7E032A54" w14:textId="77777777" w:rsidR="006B166C" w:rsidRPr="006B166C" w:rsidRDefault="006B166C" w:rsidP="006B166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508" w:type="dxa"/>
          </w:tcPr>
          <w:p w14:paraId="5A7BC7A2" w14:textId="77777777" w:rsidR="006B166C" w:rsidRPr="006B166C" w:rsidRDefault="006B166C" w:rsidP="006B166C">
            <w:pPr>
              <w:rPr>
                <w:rFonts w:cs="Arial"/>
                <w:sz w:val="22"/>
                <w:szCs w:val="22"/>
              </w:rPr>
            </w:pPr>
          </w:p>
        </w:tc>
      </w:tr>
    </w:tbl>
    <w:p w14:paraId="3DC31251" w14:textId="77777777" w:rsidR="00F93EB6" w:rsidRPr="006B166C" w:rsidRDefault="00F92C19" w:rsidP="006B166C">
      <w:pPr>
        <w:rPr>
          <w:rFonts w:cs="Arial"/>
          <w:sz w:val="22"/>
          <w:szCs w:val="22"/>
        </w:rPr>
      </w:pPr>
    </w:p>
    <w:sectPr w:rsidR="00F93EB6" w:rsidRPr="006B166C" w:rsidSect="003A4473">
      <w:headerReference w:type="default" r:id="rId12"/>
      <w:footerReference w:type="default" r:id="rId13"/>
      <w:pgSz w:w="11907" w:h="16840" w:code="9"/>
      <w:pgMar w:top="1985" w:right="1418" w:bottom="1701" w:left="1418" w:header="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F44D5E" w14:textId="77777777" w:rsidR="00BB3181" w:rsidRDefault="003C1456">
      <w:r>
        <w:separator/>
      </w:r>
    </w:p>
  </w:endnote>
  <w:endnote w:type="continuationSeparator" w:id="0">
    <w:p w14:paraId="1C0B3B83" w14:textId="77777777" w:rsidR="00BB3181" w:rsidRDefault="003C14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07F967" w14:textId="77777777" w:rsidR="003A4473" w:rsidRPr="003A4473" w:rsidRDefault="00F92C19" w:rsidP="003A4473">
    <w:pPr>
      <w:pStyle w:val="Footer"/>
      <w:ind w:left="-1418"/>
      <w:jc w:val="center"/>
      <w:rPr>
        <w:lang w:val="en-A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0AE8CB" w14:textId="77777777" w:rsidR="00BB3181" w:rsidRDefault="003C1456">
      <w:r>
        <w:separator/>
      </w:r>
    </w:p>
  </w:footnote>
  <w:footnote w:type="continuationSeparator" w:id="0">
    <w:p w14:paraId="75978FB2" w14:textId="77777777" w:rsidR="00BB3181" w:rsidRDefault="003C14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007B08" w14:textId="77777777" w:rsidR="003A4473" w:rsidRPr="003A4473" w:rsidRDefault="00F92C19" w:rsidP="003A4473">
    <w:pPr>
      <w:pStyle w:val="Header"/>
      <w:ind w:left="-1418"/>
      <w:jc w:val="center"/>
      <w:rPr>
        <w:lang w:val="en-A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C53561"/>
    <w:multiLevelType w:val="hybridMultilevel"/>
    <w:tmpl w:val="198A3878"/>
    <w:lvl w:ilvl="0" w:tplc="4BE4BA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18C6C7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25AA39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F2CDA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AAE343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E785AC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3888C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54A96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AF84D3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49F4B8D"/>
    <w:multiLevelType w:val="hybridMultilevel"/>
    <w:tmpl w:val="170A5912"/>
    <w:lvl w:ilvl="0" w:tplc="E6EC9A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FE6296A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CB8A0AAA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99C0EA7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9F283E2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AEC48C8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90E2D88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304AA34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940CCFA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92E218C"/>
    <w:multiLevelType w:val="hybridMultilevel"/>
    <w:tmpl w:val="45D468F2"/>
    <w:lvl w:ilvl="0" w:tplc="74FA07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5AC43D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C88AC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CB80B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E6C5AC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0367F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37A34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4722A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412DFC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EFD19F6"/>
    <w:multiLevelType w:val="hybridMultilevel"/>
    <w:tmpl w:val="32706E50"/>
    <w:lvl w:ilvl="0" w:tplc="5372C11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96FCE6FE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5316C60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6400E8C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CC485E46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BC8DEC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26FE23C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5AE4787E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EAEE49C2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1492F82"/>
    <w:multiLevelType w:val="hybridMultilevel"/>
    <w:tmpl w:val="C7A45E2E"/>
    <w:lvl w:ilvl="0" w:tplc="3D2403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6678A1E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B8496B0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6214165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BB38DF4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BFA4B2CC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D8AA6CA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192361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96E2A8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5502C34"/>
    <w:multiLevelType w:val="hybridMultilevel"/>
    <w:tmpl w:val="C8E47F38"/>
    <w:lvl w:ilvl="0" w:tplc="2F22A3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D20ECE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77221F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5B6E3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12F49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A804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4C668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29A682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C72829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8938F1"/>
    <w:multiLevelType w:val="hybridMultilevel"/>
    <w:tmpl w:val="4768ECCA"/>
    <w:lvl w:ilvl="0" w:tplc="F006BCD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86C38A2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D1295E6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2824452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651433E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94B6B716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3C7E20B4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91AFFF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B30C7490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3157047B"/>
    <w:multiLevelType w:val="hybridMultilevel"/>
    <w:tmpl w:val="0922AEFE"/>
    <w:lvl w:ilvl="0" w:tplc="E618C0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E4A9CF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8D56A62C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50F2A65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24E907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6F9AEDF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C1C2D7A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B2010A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13D65626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384D1A90"/>
    <w:multiLevelType w:val="hybridMultilevel"/>
    <w:tmpl w:val="8FA67ED8"/>
    <w:lvl w:ilvl="0" w:tplc="BF1AF5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A383DB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100BA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5E0C7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B80B1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B2863B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F0CF4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E9CD32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8D2C4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CAB3E3A"/>
    <w:multiLevelType w:val="hybridMultilevel"/>
    <w:tmpl w:val="772C4A5E"/>
    <w:lvl w:ilvl="0" w:tplc="5888F5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1D8E3F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688229C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444A5E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BA0EA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D96FA4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84A9F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3189A8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980223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2CE1271"/>
    <w:multiLevelType w:val="hybridMultilevel"/>
    <w:tmpl w:val="E3DC2BBC"/>
    <w:lvl w:ilvl="0" w:tplc="C2A493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3D681A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2467E5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A92453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7A0D1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880B0C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C0AF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16FB0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BCEDA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3316A18"/>
    <w:multiLevelType w:val="hybridMultilevel"/>
    <w:tmpl w:val="CDC46782"/>
    <w:lvl w:ilvl="0" w:tplc="058646B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53E4B922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DC4CF2B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3796CE2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3BA2361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89E4878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6B227A1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3D182E80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37CE6D1E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50D4271C"/>
    <w:multiLevelType w:val="hybridMultilevel"/>
    <w:tmpl w:val="0D5868EC"/>
    <w:lvl w:ilvl="0" w:tplc="A31E23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13615F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9B64B0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BCEE9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E9C949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330708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2BE97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0B2C3A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12CDA0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55D2BA6"/>
    <w:multiLevelType w:val="hybridMultilevel"/>
    <w:tmpl w:val="7694903C"/>
    <w:lvl w:ilvl="0" w:tplc="CA24808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62BEAA8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3628F45A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D8B66AB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111A969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AB6001E6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38E40BCA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92287F5E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DEBC50E6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 w15:restartNumberingAfterBreak="0">
    <w:nsid w:val="56CB7409"/>
    <w:multiLevelType w:val="multilevel"/>
    <w:tmpl w:val="FFB09F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C7F31E6"/>
    <w:multiLevelType w:val="hybridMultilevel"/>
    <w:tmpl w:val="13BC7110"/>
    <w:lvl w:ilvl="0" w:tplc="0B0C2BB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80944F44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672EB4F6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BE02F3C8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EE34EC2A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AB440560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22E21B8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EC3C40D6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BCB4B41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 w15:restartNumberingAfterBreak="0">
    <w:nsid w:val="5E8F531C"/>
    <w:multiLevelType w:val="hybridMultilevel"/>
    <w:tmpl w:val="772C4A5E"/>
    <w:lvl w:ilvl="0" w:tplc="B644D7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BF86EE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296DA0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4DDC54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1F067C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A268E8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73E06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744E46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7D4825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3AE520B"/>
    <w:multiLevelType w:val="hybridMultilevel"/>
    <w:tmpl w:val="626C5C32"/>
    <w:lvl w:ilvl="0" w:tplc="B81EEF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06A60A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3F645A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1E0F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C1E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52685C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3501A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8EEF8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17CD53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FF72F6D"/>
    <w:multiLevelType w:val="hybridMultilevel"/>
    <w:tmpl w:val="772C4A5E"/>
    <w:lvl w:ilvl="0" w:tplc="CA303A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2F8D3C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AF81EB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8FBA71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59E41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840F4B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1B642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164C8A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C12AFF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60D1E02"/>
    <w:multiLevelType w:val="hybridMultilevel"/>
    <w:tmpl w:val="F3F0ED1E"/>
    <w:lvl w:ilvl="0" w:tplc="4AD4085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1A4DE84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EF2C15C6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BFE09FB8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E5FEE6A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BA782E6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EF41C4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268C497A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5138464E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 w15:restartNumberingAfterBreak="0">
    <w:nsid w:val="79074ED7"/>
    <w:multiLevelType w:val="hybridMultilevel"/>
    <w:tmpl w:val="83ACF564"/>
    <w:lvl w:ilvl="0" w:tplc="5268EFA4">
      <w:start w:val="1"/>
      <w:numFmt w:val="decimal"/>
      <w:lvlText w:val="%1."/>
      <w:lvlJc w:val="left"/>
      <w:pPr>
        <w:ind w:left="1080" w:hanging="360"/>
      </w:pPr>
    </w:lvl>
    <w:lvl w:ilvl="1" w:tplc="EA881830" w:tentative="1">
      <w:start w:val="1"/>
      <w:numFmt w:val="lowerLetter"/>
      <w:lvlText w:val="%2."/>
      <w:lvlJc w:val="left"/>
      <w:pPr>
        <w:ind w:left="1800" w:hanging="360"/>
      </w:pPr>
    </w:lvl>
    <w:lvl w:ilvl="2" w:tplc="4D2ACCA6" w:tentative="1">
      <w:start w:val="1"/>
      <w:numFmt w:val="lowerRoman"/>
      <w:lvlText w:val="%3."/>
      <w:lvlJc w:val="right"/>
      <w:pPr>
        <w:ind w:left="2520" w:hanging="180"/>
      </w:pPr>
    </w:lvl>
    <w:lvl w:ilvl="3" w:tplc="7B3631C2" w:tentative="1">
      <w:start w:val="1"/>
      <w:numFmt w:val="decimal"/>
      <w:lvlText w:val="%4."/>
      <w:lvlJc w:val="left"/>
      <w:pPr>
        <w:ind w:left="3240" w:hanging="360"/>
      </w:pPr>
    </w:lvl>
    <w:lvl w:ilvl="4" w:tplc="4516EA4E" w:tentative="1">
      <w:start w:val="1"/>
      <w:numFmt w:val="lowerLetter"/>
      <w:lvlText w:val="%5."/>
      <w:lvlJc w:val="left"/>
      <w:pPr>
        <w:ind w:left="3960" w:hanging="360"/>
      </w:pPr>
    </w:lvl>
    <w:lvl w:ilvl="5" w:tplc="51CC8836" w:tentative="1">
      <w:start w:val="1"/>
      <w:numFmt w:val="lowerRoman"/>
      <w:lvlText w:val="%6."/>
      <w:lvlJc w:val="right"/>
      <w:pPr>
        <w:ind w:left="4680" w:hanging="180"/>
      </w:pPr>
    </w:lvl>
    <w:lvl w:ilvl="6" w:tplc="138E79FE" w:tentative="1">
      <w:start w:val="1"/>
      <w:numFmt w:val="decimal"/>
      <w:lvlText w:val="%7."/>
      <w:lvlJc w:val="left"/>
      <w:pPr>
        <w:ind w:left="5400" w:hanging="360"/>
      </w:pPr>
    </w:lvl>
    <w:lvl w:ilvl="7" w:tplc="67C6B2A8" w:tentative="1">
      <w:start w:val="1"/>
      <w:numFmt w:val="lowerLetter"/>
      <w:lvlText w:val="%8."/>
      <w:lvlJc w:val="left"/>
      <w:pPr>
        <w:ind w:left="6120" w:hanging="360"/>
      </w:pPr>
    </w:lvl>
    <w:lvl w:ilvl="8" w:tplc="896EDC4A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19"/>
  </w:num>
  <w:num w:numId="5">
    <w:abstractNumId w:val="3"/>
  </w:num>
  <w:num w:numId="6">
    <w:abstractNumId w:val="6"/>
  </w:num>
  <w:num w:numId="7">
    <w:abstractNumId w:val="15"/>
  </w:num>
  <w:num w:numId="8">
    <w:abstractNumId w:val="8"/>
  </w:num>
  <w:num w:numId="9">
    <w:abstractNumId w:val="11"/>
  </w:num>
  <w:num w:numId="10">
    <w:abstractNumId w:val="7"/>
  </w:num>
  <w:num w:numId="11">
    <w:abstractNumId w:val="17"/>
  </w:num>
  <w:num w:numId="12">
    <w:abstractNumId w:val="14"/>
  </w:num>
  <w:num w:numId="13">
    <w:abstractNumId w:val="2"/>
  </w:num>
  <w:num w:numId="14">
    <w:abstractNumId w:val="12"/>
  </w:num>
  <w:num w:numId="15">
    <w:abstractNumId w:val="10"/>
  </w:num>
  <w:num w:numId="16">
    <w:abstractNumId w:val="20"/>
  </w:num>
  <w:num w:numId="17">
    <w:abstractNumId w:val="16"/>
  </w:num>
  <w:num w:numId="18">
    <w:abstractNumId w:val="18"/>
  </w:num>
  <w:num w:numId="19">
    <w:abstractNumId w:val="9"/>
  </w:num>
  <w:num w:numId="20">
    <w:abstractNumId w:val="1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drawingGridHorizontalOrigin w:val="1800"/>
  <w:drawingGridVerticalOrigin w:val="144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C1456"/>
    <w:rsid w:val="003C1456"/>
    <w:rsid w:val="006B166C"/>
    <w:rsid w:val="00836CEA"/>
    <w:rsid w:val="009B1C70"/>
    <w:rsid w:val="00F92C19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63CCF2A"/>
  <w15:chartTrackingRefBased/>
  <w15:docId w15:val="{3B111FA6-3077-4D6D-B981-BCCB3CE61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579FD"/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579FD"/>
    <w:pPr>
      <w:tabs>
        <w:tab w:val="center" w:pos="4153"/>
        <w:tab w:val="right" w:pos="8306"/>
      </w:tabs>
    </w:pPr>
    <w:rPr>
      <w:lang w:val="" w:eastAsia=""/>
    </w:rPr>
  </w:style>
  <w:style w:type="paragraph" w:styleId="Footer">
    <w:name w:val="footer"/>
    <w:basedOn w:val="Normal"/>
    <w:link w:val="FooterChar"/>
    <w:uiPriority w:val="99"/>
    <w:rsid w:val="006579FD"/>
    <w:pPr>
      <w:tabs>
        <w:tab w:val="center" w:pos="4153"/>
        <w:tab w:val="right" w:pos="8306"/>
      </w:tabs>
    </w:pPr>
    <w:rPr>
      <w:lang w:val="" w:eastAsia=""/>
    </w:rPr>
  </w:style>
  <w:style w:type="character" w:customStyle="1" w:styleId="HeaderChar">
    <w:name w:val="Header Char"/>
    <w:link w:val="Header"/>
    <w:uiPriority w:val="99"/>
    <w:rsid w:val="005E5E31"/>
    <w:rPr>
      <w:rFonts w:ascii="Arial" w:hAnsi="Arial"/>
      <w:sz w:val="24"/>
    </w:rPr>
  </w:style>
  <w:style w:type="character" w:styleId="Hyperlink">
    <w:name w:val="Hyperlink"/>
    <w:rsid w:val="006579FD"/>
    <w:rPr>
      <w:color w:val="0000FF"/>
      <w:u w:val="single"/>
    </w:rPr>
  </w:style>
  <w:style w:type="paragraph" w:styleId="BalloonText">
    <w:name w:val="Balloon Text"/>
    <w:basedOn w:val="Normal"/>
    <w:semiHidden/>
    <w:rsid w:val="006579F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54320"/>
    <w:pPr>
      <w:ind w:left="720"/>
      <w:contextualSpacing/>
    </w:pPr>
  </w:style>
  <w:style w:type="character" w:customStyle="1" w:styleId="FooterChar">
    <w:name w:val="Footer Char"/>
    <w:link w:val="Footer"/>
    <w:uiPriority w:val="99"/>
    <w:rsid w:val="00373CA9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648FE3EDD8414583ECF820CD317420" ma:contentTypeVersion="12" ma:contentTypeDescription="Create a new document." ma:contentTypeScope="" ma:versionID="3e7651229bc62629fbabccd71284c772">
  <xsd:schema xmlns:xsd="http://www.w3.org/2001/XMLSchema" xmlns:xs="http://www.w3.org/2001/XMLSchema" xmlns:p="http://schemas.microsoft.com/office/2006/metadata/properties" xmlns:ns2="6640963f-e70d-4d7f-9ea0-930181e9c0ee" xmlns:ns3="d8fb656b-c74f-4553-8405-e7caf2bed061" targetNamespace="http://schemas.microsoft.com/office/2006/metadata/properties" ma:root="true" ma:fieldsID="dbf816f1c63dcefeb5937d1c3a5c3b59" ns2:_="" ns3:_="">
    <xsd:import namespace="6640963f-e70d-4d7f-9ea0-930181e9c0ee"/>
    <xsd:import namespace="d8fb656b-c74f-4553-8405-e7caf2bed06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40963f-e70d-4d7f-9ea0-930181e9c0e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fb656b-c74f-4553-8405-e7caf2bed0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28BDE6F-84CF-4374-B89B-353136BB15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40963f-e70d-4d7f-9ea0-930181e9c0ee"/>
    <ds:schemaRef ds:uri="d8fb656b-c74f-4553-8405-e7caf2bed0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55874EF-953C-4330-9449-6D458799343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5F5AC9C-2F05-4FD9-961E-588F268A9E0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18959DA-DE00-4D79-A0F1-F5C47B25107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16</Words>
  <Characters>351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EE NAME</vt:lpstr>
    </vt:vector>
  </TitlesOfParts>
  <Company/>
  <LinksUpToDate>false</LinksUpToDate>
  <CharactersWithSpaces>4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ing From Home Checklist</dc:title>
  <dc:subject/>
  <dc:creator>Classic Recruitment and Human Resources</dc:creator>
  <cp:keywords/>
  <cp:lastModifiedBy>Classic Recruitment and Human Resources</cp:lastModifiedBy>
  <cp:revision>6</cp:revision>
  <cp:lastPrinted>2009-12-24T01:20:00Z</cp:lastPrinted>
  <dcterms:created xsi:type="dcterms:W3CDTF">2020-12-02T02:36:00Z</dcterms:created>
  <dcterms:modified xsi:type="dcterms:W3CDTF">2021-02-15T0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648FE3EDD8414583ECF820CD317420</vt:lpwstr>
  </property>
  <property fmtid="{D5CDD505-2E9C-101B-9397-08002B2CF9AE}" pid="3" name="Generator">
    <vt:lpwstr>Powered by Infiniti</vt:lpwstr>
  </property>
</Properties>
</file>